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417"/>
        <w:gridCol w:w="4394"/>
      </w:tblGrid>
      <w:tr w:rsidR="0085695E" w:rsidRPr="00B0773A" w:rsidTr="0035536F">
        <w:trPr>
          <w:trHeight w:val="495"/>
        </w:trPr>
        <w:tc>
          <w:tcPr>
            <w:tcW w:w="10348" w:type="dxa"/>
            <w:gridSpan w:val="4"/>
          </w:tcPr>
          <w:p w:rsidR="0085695E" w:rsidRPr="00B0773A" w:rsidRDefault="0085695E" w:rsidP="00A859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ÜLEYMAN DEMİREL ÜNİVERSİTESİ FEN BİLİMLERİ ENSTİTÜSÜ </w:t>
            </w:r>
          </w:p>
          <w:p w:rsidR="0085695E" w:rsidRPr="00B0773A" w:rsidRDefault="0085695E" w:rsidP="00A859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3A">
              <w:rPr>
                <w:rFonts w:ascii="Times New Roman" w:hAnsi="Times New Roman" w:cs="Times New Roman"/>
                <w:b/>
                <w:sz w:val="24"/>
                <w:szCs w:val="24"/>
              </w:rPr>
              <w:t>2018-2019 EĞİTİM ÖĞRETİM YILI AKADEMİK VE İŞ İLANI</w:t>
            </w:r>
          </w:p>
        </w:tc>
      </w:tr>
      <w:tr w:rsidR="0085695E" w:rsidRPr="00B0773A" w:rsidTr="0035536F">
        <w:trPr>
          <w:trHeight w:val="255"/>
        </w:trPr>
        <w:tc>
          <w:tcPr>
            <w:tcW w:w="10348" w:type="dxa"/>
            <w:gridSpan w:val="4"/>
            <w:shd w:val="clear" w:color="auto" w:fill="BFBFBF" w:themeFill="background1" w:themeFillShade="BF"/>
          </w:tcPr>
          <w:p w:rsidR="0085695E" w:rsidRPr="00B0773A" w:rsidRDefault="0085695E" w:rsidP="00A85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3A">
              <w:rPr>
                <w:rFonts w:ascii="Times New Roman" w:hAnsi="Times New Roman" w:cs="Times New Roman"/>
                <w:b/>
                <w:sz w:val="24"/>
                <w:szCs w:val="24"/>
              </w:rPr>
              <w:t>GÜZ YARIYILI</w:t>
            </w:r>
          </w:p>
        </w:tc>
      </w:tr>
      <w:tr w:rsidR="0085695E" w:rsidRPr="00EC0A54" w:rsidTr="009378E6">
        <w:trPr>
          <w:cantSplit/>
          <w:trHeight w:val="384"/>
        </w:trPr>
        <w:tc>
          <w:tcPr>
            <w:tcW w:w="2269" w:type="dxa"/>
            <w:vAlign w:val="center"/>
          </w:tcPr>
          <w:p w:rsidR="0085695E" w:rsidRPr="00EC0A54" w:rsidRDefault="005079C4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09 Temmuz </w:t>
            </w:r>
            <w:r w:rsidR="0085695E" w:rsidRPr="00EC0A54">
              <w:rPr>
                <w:rFonts w:asciiTheme="majorHAnsi" w:hAnsiTheme="majorHAnsi" w:cs="Times New Roman"/>
                <w:sz w:val="16"/>
                <w:szCs w:val="16"/>
              </w:rPr>
              <w:t>2018 Pazartesi</w:t>
            </w:r>
          </w:p>
        </w:tc>
        <w:tc>
          <w:tcPr>
            <w:tcW w:w="2268" w:type="dxa"/>
            <w:vAlign w:val="center"/>
          </w:tcPr>
          <w:p w:rsidR="0085695E" w:rsidRPr="00EC0A54" w:rsidRDefault="005079C4" w:rsidP="005079C4">
            <w:pPr>
              <w:ind w:left="-108" w:firstLine="108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13 Temmuz </w:t>
            </w:r>
            <w:r w:rsidR="0085695E" w:rsidRPr="00EC0A54">
              <w:rPr>
                <w:rFonts w:asciiTheme="majorHAnsi" w:hAnsiTheme="majorHAnsi" w:cs="Times New Roman"/>
                <w:sz w:val="16"/>
                <w:szCs w:val="16"/>
              </w:rPr>
              <w:t>2018 Cuma</w:t>
            </w:r>
          </w:p>
        </w:tc>
        <w:tc>
          <w:tcPr>
            <w:tcW w:w="1417" w:type="dxa"/>
            <w:vMerge w:val="restart"/>
            <w:textDirection w:val="btLr"/>
          </w:tcPr>
          <w:p w:rsidR="0085695E" w:rsidRPr="00EC0A54" w:rsidRDefault="0085695E" w:rsidP="00A85930">
            <w:pPr>
              <w:ind w:left="113" w:right="113"/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Güz Yarıyılı II. Öğretim Tezsiz Yüksek Lisans Programı</w:t>
            </w:r>
          </w:p>
        </w:tc>
        <w:tc>
          <w:tcPr>
            <w:tcW w:w="4394" w:type="dxa"/>
            <w:vAlign w:val="center"/>
          </w:tcPr>
          <w:p w:rsidR="0085695E" w:rsidRPr="00EC0A54" w:rsidRDefault="007205E4" w:rsidP="009378E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Başvuruların İnternet Ü</w:t>
            </w:r>
            <w:r w:rsidR="0085695E" w:rsidRPr="00EC0A54">
              <w:rPr>
                <w:rFonts w:asciiTheme="majorHAnsi" w:hAnsiTheme="majorHAnsi" w:cs="Times New Roman"/>
                <w:sz w:val="16"/>
                <w:szCs w:val="16"/>
              </w:rPr>
              <w:t>zerinden Yapılması</w:t>
            </w:r>
          </w:p>
        </w:tc>
      </w:tr>
      <w:tr w:rsidR="0085695E" w:rsidRPr="00EC0A54" w:rsidTr="009378E6">
        <w:trPr>
          <w:cantSplit/>
          <w:trHeight w:val="457"/>
        </w:trPr>
        <w:tc>
          <w:tcPr>
            <w:tcW w:w="2269" w:type="dxa"/>
            <w:vAlign w:val="center"/>
          </w:tcPr>
          <w:p w:rsidR="0085695E" w:rsidRPr="00EC0A54" w:rsidRDefault="005079C4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16 Temmuz </w:t>
            </w:r>
            <w:r w:rsidR="0085695E" w:rsidRPr="00EC0A54">
              <w:rPr>
                <w:rFonts w:asciiTheme="majorHAnsi" w:hAnsiTheme="majorHAnsi" w:cs="Times New Roman"/>
                <w:sz w:val="16"/>
                <w:szCs w:val="16"/>
              </w:rPr>
              <w:t>2018 Pazartesi</w:t>
            </w:r>
          </w:p>
        </w:tc>
        <w:tc>
          <w:tcPr>
            <w:tcW w:w="2268" w:type="dxa"/>
            <w:vAlign w:val="center"/>
          </w:tcPr>
          <w:p w:rsidR="0085695E" w:rsidRPr="00EC0A54" w:rsidRDefault="005079C4" w:rsidP="005079C4">
            <w:pPr>
              <w:ind w:left="-108" w:firstLine="108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17 Temmuz </w:t>
            </w:r>
            <w:r w:rsidR="0085695E" w:rsidRPr="00EC0A54">
              <w:rPr>
                <w:rFonts w:asciiTheme="majorHAnsi" w:hAnsiTheme="majorHAnsi" w:cs="Times New Roman"/>
                <w:sz w:val="16"/>
                <w:szCs w:val="16"/>
              </w:rPr>
              <w:t>2018 Salı</w:t>
            </w:r>
          </w:p>
        </w:tc>
        <w:tc>
          <w:tcPr>
            <w:tcW w:w="1417" w:type="dxa"/>
            <w:vMerge/>
            <w:textDirection w:val="btLr"/>
          </w:tcPr>
          <w:p w:rsidR="0085695E" w:rsidRPr="00EC0A54" w:rsidRDefault="0085695E" w:rsidP="00A85930">
            <w:pPr>
              <w:ind w:left="113" w:right="113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85695E" w:rsidRPr="00EC0A54" w:rsidRDefault="00D72E31" w:rsidP="009378E6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Ası</w:t>
            </w:r>
            <w:r w:rsidR="0085695E" w:rsidRPr="00EC0A54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l Aday </w:t>
            </w:r>
            <w:r w:rsidR="0085695E" w:rsidRPr="00EC0A54">
              <w:rPr>
                <w:rFonts w:asciiTheme="majorHAnsi" w:hAnsiTheme="majorHAnsi" w:cs="Times New Roman"/>
                <w:sz w:val="16"/>
                <w:szCs w:val="16"/>
              </w:rPr>
              <w:t>Kayıtları</w:t>
            </w:r>
          </w:p>
        </w:tc>
      </w:tr>
      <w:tr w:rsidR="0085695E" w:rsidRPr="00EC0A54" w:rsidTr="009378E6">
        <w:trPr>
          <w:cantSplit/>
          <w:trHeight w:val="464"/>
        </w:trPr>
        <w:tc>
          <w:tcPr>
            <w:tcW w:w="2269" w:type="dxa"/>
            <w:vAlign w:val="center"/>
          </w:tcPr>
          <w:p w:rsidR="0085695E" w:rsidRPr="00EC0A54" w:rsidRDefault="005079C4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19 Temmuz </w:t>
            </w:r>
            <w:r w:rsidR="0085695E" w:rsidRPr="00EC0A54">
              <w:rPr>
                <w:rFonts w:asciiTheme="majorHAnsi" w:hAnsiTheme="majorHAnsi" w:cs="Times New Roman"/>
                <w:sz w:val="16"/>
                <w:szCs w:val="16"/>
              </w:rPr>
              <w:t>2018 Perşembe</w:t>
            </w:r>
          </w:p>
        </w:tc>
        <w:tc>
          <w:tcPr>
            <w:tcW w:w="2268" w:type="dxa"/>
            <w:vAlign w:val="center"/>
          </w:tcPr>
          <w:p w:rsidR="0085695E" w:rsidRPr="00EC0A54" w:rsidRDefault="005079C4" w:rsidP="005079C4">
            <w:pPr>
              <w:ind w:left="-108" w:firstLine="108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20 Temmuz </w:t>
            </w:r>
            <w:r w:rsidR="0085695E" w:rsidRPr="00EC0A54">
              <w:rPr>
                <w:rFonts w:asciiTheme="majorHAnsi" w:hAnsiTheme="majorHAnsi" w:cs="Times New Roman"/>
                <w:sz w:val="16"/>
                <w:szCs w:val="16"/>
              </w:rPr>
              <w:t>2018 Cuma</w:t>
            </w:r>
          </w:p>
        </w:tc>
        <w:tc>
          <w:tcPr>
            <w:tcW w:w="1417" w:type="dxa"/>
            <w:vMerge/>
            <w:textDirection w:val="btLr"/>
          </w:tcPr>
          <w:p w:rsidR="0085695E" w:rsidRPr="00EC0A54" w:rsidRDefault="0085695E" w:rsidP="00A85930">
            <w:pPr>
              <w:ind w:left="113" w:right="113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85695E" w:rsidRPr="00EC0A54" w:rsidRDefault="0085695E" w:rsidP="009378E6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Yedek Aday </w:t>
            </w: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Kayıtları</w:t>
            </w:r>
          </w:p>
        </w:tc>
      </w:tr>
      <w:tr w:rsidR="0085695E" w:rsidRPr="00EC0A54" w:rsidTr="009378E6">
        <w:trPr>
          <w:trHeight w:val="412"/>
        </w:trPr>
        <w:tc>
          <w:tcPr>
            <w:tcW w:w="2269" w:type="dxa"/>
            <w:vAlign w:val="center"/>
          </w:tcPr>
          <w:p w:rsidR="0085695E" w:rsidRPr="00EC0A54" w:rsidRDefault="005079C4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23 Temmuz </w:t>
            </w:r>
            <w:r w:rsidR="0085695E" w:rsidRPr="00EC0A54">
              <w:rPr>
                <w:rFonts w:asciiTheme="majorHAnsi" w:hAnsiTheme="majorHAnsi" w:cs="Times New Roman"/>
                <w:sz w:val="16"/>
                <w:szCs w:val="16"/>
              </w:rPr>
              <w:t>2018 Pazartesi</w:t>
            </w:r>
          </w:p>
        </w:tc>
        <w:tc>
          <w:tcPr>
            <w:tcW w:w="2268" w:type="dxa"/>
            <w:vAlign w:val="center"/>
          </w:tcPr>
          <w:p w:rsidR="0085695E" w:rsidRPr="00EC0A54" w:rsidRDefault="005079C4" w:rsidP="005079C4">
            <w:pPr>
              <w:tabs>
                <w:tab w:val="left" w:pos="2301"/>
              </w:tabs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27 Temmuz </w:t>
            </w:r>
            <w:r w:rsidR="0085695E" w:rsidRPr="00EC0A54">
              <w:rPr>
                <w:rFonts w:asciiTheme="majorHAnsi" w:hAnsiTheme="majorHAnsi" w:cs="Times New Roman"/>
                <w:sz w:val="16"/>
                <w:szCs w:val="16"/>
              </w:rPr>
              <w:t>2018 Cuma</w:t>
            </w:r>
          </w:p>
        </w:tc>
        <w:tc>
          <w:tcPr>
            <w:tcW w:w="1417" w:type="dxa"/>
            <w:vMerge w:val="restart"/>
            <w:textDirection w:val="btLr"/>
          </w:tcPr>
          <w:p w:rsidR="0085695E" w:rsidRPr="00EC0A54" w:rsidRDefault="0085695E" w:rsidP="00A85930">
            <w:pPr>
              <w:tabs>
                <w:tab w:val="left" w:pos="2301"/>
              </w:tabs>
              <w:ind w:right="113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85695E" w:rsidRPr="00EC0A54" w:rsidRDefault="0085695E" w:rsidP="00A85930">
            <w:pPr>
              <w:tabs>
                <w:tab w:val="left" w:pos="2301"/>
              </w:tabs>
              <w:ind w:right="113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Güz Yarıyılı Tezli Yüksek Lisans Ve Doktora Programları</w:t>
            </w:r>
          </w:p>
          <w:p w:rsidR="0085695E" w:rsidRPr="00EC0A54" w:rsidRDefault="0085695E" w:rsidP="00A85930">
            <w:pPr>
              <w:tabs>
                <w:tab w:val="left" w:pos="2301"/>
              </w:tabs>
              <w:ind w:right="113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85695E" w:rsidRPr="00EC0A54" w:rsidRDefault="0085695E" w:rsidP="00A85930">
            <w:pPr>
              <w:ind w:left="113" w:right="113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85695E" w:rsidRPr="00EC0A54" w:rsidRDefault="0085695E" w:rsidP="00A85930">
            <w:pPr>
              <w:spacing w:after="200" w:line="276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85695E" w:rsidRPr="00EC0A54" w:rsidRDefault="0085695E" w:rsidP="009378E6">
            <w:pPr>
              <w:tabs>
                <w:tab w:val="left" w:pos="2301"/>
              </w:tabs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85695E" w:rsidRPr="00EC0A54" w:rsidRDefault="0085695E" w:rsidP="009378E6">
            <w:pPr>
              <w:tabs>
                <w:tab w:val="left" w:pos="2301"/>
              </w:tabs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Başvuruların İnternet Üzerinden Yapılması</w:t>
            </w:r>
          </w:p>
          <w:p w:rsidR="0085695E" w:rsidRPr="00EC0A54" w:rsidRDefault="0085695E" w:rsidP="009378E6">
            <w:pPr>
              <w:tabs>
                <w:tab w:val="left" w:pos="2301"/>
              </w:tabs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85695E" w:rsidRPr="00EC0A54" w:rsidTr="009378E6">
        <w:trPr>
          <w:trHeight w:val="404"/>
        </w:trPr>
        <w:tc>
          <w:tcPr>
            <w:tcW w:w="2269" w:type="dxa"/>
            <w:vAlign w:val="center"/>
          </w:tcPr>
          <w:p w:rsidR="0085695E" w:rsidRPr="00EC0A54" w:rsidRDefault="005079C4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30 Temmuz</w:t>
            </w:r>
            <w:r w:rsidR="0085695E"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 2018 Pazartesi</w:t>
            </w:r>
          </w:p>
        </w:tc>
        <w:tc>
          <w:tcPr>
            <w:tcW w:w="2268" w:type="dxa"/>
            <w:vAlign w:val="center"/>
          </w:tcPr>
          <w:p w:rsidR="0085695E" w:rsidRPr="00EC0A54" w:rsidRDefault="005079C4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30 Temmuz </w:t>
            </w:r>
            <w:r w:rsidR="0085695E" w:rsidRPr="00EC0A54">
              <w:rPr>
                <w:rFonts w:asciiTheme="majorHAnsi" w:hAnsiTheme="majorHAnsi" w:cs="Times New Roman"/>
                <w:sz w:val="16"/>
                <w:szCs w:val="16"/>
              </w:rPr>
              <w:t>2018 Pazartesi</w:t>
            </w:r>
          </w:p>
        </w:tc>
        <w:tc>
          <w:tcPr>
            <w:tcW w:w="1417" w:type="dxa"/>
            <w:vMerge/>
          </w:tcPr>
          <w:p w:rsidR="0085695E" w:rsidRPr="00EC0A54" w:rsidRDefault="0085695E" w:rsidP="00A8593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85695E" w:rsidRPr="00EC0A54" w:rsidRDefault="0085695E" w:rsidP="009378E6">
            <w:pPr>
              <w:tabs>
                <w:tab w:val="left" w:pos="2301"/>
              </w:tabs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Bilimsel Değerlendirme/ Mülakat Sınavı (Saat </w:t>
            </w:r>
            <w:proofErr w:type="gramStart"/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10:00</w:t>
            </w:r>
            <w:proofErr w:type="gramEnd"/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</w:tr>
      <w:tr w:rsidR="0085695E" w:rsidRPr="00EC0A54" w:rsidTr="009378E6">
        <w:trPr>
          <w:trHeight w:val="410"/>
        </w:trPr>
        <w:tc>
          <w:tcPr>
            <w:tcW w:w="2269" w:type="dxa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01</w:t>
            </w:r>
            <w:r w:rsidR="00435624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Ağustos 2018 Çarşamba</w:t>
            </w:r>
          </w:p>
        </w:tc>
        <w:tc>
          <w:tcPr>
            <w:tcW w:w="2268" w:type="dxa"/>
            <w:vAlign w:val="center"/>
          </w:tcPr>
          <w:p w:rsidR="0085695E" w:rsidRPr="00EC0A54" w:rsidRDefault="001261DB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3 Ağustos 2018 Cuma</w:t>
            </w:r>
          </w:p>
        </w:tc>
        <w:tc>
          <w:tcPr>
            <w:tcW w:w="1417" w:type="dxa"/>
            <w:vMerge/>
          </w:tcPr>
          <w:p w:rsidR="0085695E" w:rsidRPr="00EC0A54" w:rsidRDefault="0085695E" w:rsidP="00A8593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85695E" w:rsidRPr="00EC0A54" w:rsidRDefault="00935BCA" w:rsidP="009378E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Ası</w:t>
            </w:r>
            <w:r w:rsidR="0085695E" w:rsidRPr="00EC0A54">
              <w:rPr>
                <w:rFonts w:asciiTheme="majorHAnsi" w:hAnsiTheme="majorHAnsi" w:cs="Times New Roman"/>
                <w:b/>
                <w:sz w:val="16"/>
                <w:szCs w:val="16"/>
              </w:rPr>
              <w:t>l Aday</w:t>
            </w:r>
            <w:r w:rsidR="0085695E"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 Kayıtları</w:t>
            </w:r>
          </w:p>
        </w:tc>
      </w:tr>
      <w:tr w:rsidR="0085695E" w:rsidRPr="00EC0A54" w:rsidTr="009378E6">
        <w:trPr>
          <w:trHeight w:val="346"/>
        </w:trPr>
        <w:tc>
          <w:tcPr>
            <w:tcW w:w="2269" w:type="dxa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07</w:t>
            </w:r>
            <w:r w:rsidR="003E3CCC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Ağustos 2018 Salı</w:t>
            </w:r>
          </w:p>
        </w:tc>
        <w:tc>
          <w:tcPr>
            <w:tcW w:w="2268" w:type="dxa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08.Ağustos 2018 Çarşamba</w:t>
            </w:r>
          </w:p>
        </w:tc>
        <w:tc>
          <w:tcPr>
            <w:tcW w:w="1417" w:type="dxa"/>
            <w:vMerge/>
          </w:tcPr>
          <w:p w:rsidR="0085695E" w:rsidRPr="00EC0A54" w:rsidRDefault="0085695E" w:rsidP="00A8593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85695E" w:rsidRPr="00EC0A54" w:rsidRDefault="0085695E" w:rsidP="009378E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Yedek Aday </w:t>
            </w: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Kayıtları</w:t>
            </w:r>
          </w:p>
        </w:tc>
      </w:tr>
      <w:tr w:rsidR="0085695E" w:rsidRPr="00EC0A54" w:rsidTr="009378E6">
        <w:trPr>
          <w:trHeight w:val="408"/>
        </w:trPr>
        <w:tc>
          <w:tcPr>
            <w:tcW w:w="2269" w:type="dxa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13 Ağustos 2018 Pazartesi</w:t>
            </w:r>
          </w:p>
        </w:tc>
        <w:tc>
          <w:tcPr>
            <w:tcW w:w="2268" w:type="dxa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14 Ağustos 2018 Salı</w:t>
            </w:r>
          </w:p>
        </w:tc>
        <w:tc>
          <w:tcPr>
            <w:tcW w:w="5811" w:type="dxa"/>
            <w:gridSpan w:val="2"/>
            <w:vAlign w:val="center"/>
          </w:tcPr>
          <w:p w:rsidR="0085695E" w:rsidRPr="00EC0A54" w:rsidRDefault="0085695E" w:rsidP="009378E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Güz Yarıyılı </w:t>
            </w:r>
            <w:r w:rsidRPr="00477E93">
              <w:rPr>
                <w:rFonts w:asciiTheme="majorHAnsi" w:hAnsiTheme="majorHAnsi" w:cs="Times New Roman"/>
                <w:b/>
                <w:sz w:val="16"/>
                <w:szCs w:val="16"/>
              </w:rPr>
              <w:t>Danışman</w:t>
            </w: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 Tekliflerinin EABDAK Kararı ile Enstitüye Gönderilmesi</w:t>
            </w:r>
          </w:p>
        </w:tc>
      </w:tr>
      <w:tr w:rsidR="0085695E" w:rsidRPr="00EC0A54" w:rsidTr="009378E6">
        <w:trPr>
          <w:trHeight w:val="330"/>
        </w:trPr>
        <w:tc>
          <w:tcPr>
            <w:tcW w:w="2269" w:type="dxa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03 Eylül 2018 Pazartesi</w:t>
            </w:r>
          </w:p>
        </w:tc>
        <w:tc>
          <w:tcPr>
            <w:tcW w:w="2268" w:type="dxa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12 Ekim 2018 Cuma</w:t>
            </w:r>
          </w:p>
        </w:tc>
        <w:tc>
          <w:tcPr>
            <w:tcW w:w="5811" w:type="dxa"/>
            <w:gridSpan w:val="2"/>
            <w:vAlign w:val="center"/>
          </w:tcPr>
          <w:p w:rsidR="0085695E" w:rsidRPr="00EC0A54" w:rsidRDefault="0085695E" w:rsidP="009378E6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Güz Yarıyılı</w:t>
            </w:r>
            <w:r w:rsidRPr="00EC0A54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Yabancı Uyruklu Öğrenci </w:t>
            </w: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Kayıtları</w:t>
            </w:r>
          </w:p>
        </w:tc>
      </w:tr>
      <w:tr w:rsidR="0085695E" w:rsidRPr="00EC0A54" w:rsidTr="009378E6">
        <w:trPr>
          <w:trHeight w:val="348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10 Eylül 2018 Pazartesi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21 Eylül 2018 Cuma</w:t>
            </w:r>
          </w:p>
        </w:tc>
        <w:tc>
          <w:tcPr>
            <w:tcW w:w="5811" w:type="dxa"/>
            <w:gridSpan w:val="2"/>
            <w:shd w:val="clear" w:color="auto" w:fill="BFBFBF" w:themeFill="background1" w:themeFillShade="BF"/>
            <w:vAlign w:val="center"/>
          </w:tcPr>
          <w:p w:rsidR="0085695E" w:rsidRPr="00EC0A54" w:rsidRDefault="0085695E" w:rsidP="009378E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Güz Yarıyılı Öğrenci Katkı Payı ve Öğrenim Ücreti Yatırma</w:t>
            </w:r>
          </w:p>
        </w:tc>
      </w:tr>
      <w:tr w:rsidR="0085695E" w:rsidRPr="00EC0A54" w:rsidTr="009378E6">
        <w:trPr>
          <w:trHeight w:val="368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17 Eylül 2018 Pazartesi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21 Eylül 2018 Cuma</w:t>
            </w:r>
          </w:p>
        </w:tc>
        <w:tc>
          <w:tcPr>
            <w:tcW w:w="5811" w:type="dxa"/>
            <w:gridSpan w:val="2"/>
            <w:shd w:val="clear" w:color="auto" w:fill="BFBFBF" w:themeFill="background1" w:themeFillShade="BF"/>
            <w:vAlign w:val="center"/>
          </w:tcPr>
          <w:p w:rsidR="0085695E" w:rsidRPr="00EC0A54" w:rsidRDefault="0085695E" w:rsidP="009378E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Güz Y</w:t>
            </w:r>
            <w:r w:rsidR="00477E93">
              <w:rPr>
                <w:rFonts w:asciiTheme="majorHAnsi" w:hAnsiTheme="majorHAnsi" w:cs="Times New Roman"/>
                <w:sz w:val="16"/>
                <w:szCs w:val="16"/>
              </w:rPr>
              <w:t>arıyılı Ders Kaydı ve İnternet Ü</w:t>
            </w: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zerinden Kayıt Yenileme</w:t>
            </w:r>
          </w:p>
        </w:tc>
      </w:tr>
      <w:tr w:rsidR="0085695E" w:rsidRPr="00EC0A54" w:rsidTr="009378E6">
        <w:trPr>
          <w:trHeight w:val="287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24 Eylül 2018 Pazartesi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26 Eylül 2018 Çarşamba</w:t>
            </w:r>
          </w:p>
        </w:tc>
        <w:tc>
          <w:tcPr>
            <w:tcW w:w="5811" w:type="dxa"/>
            <w:gridSpan w:val="2"/>
            <w:shd w:val="clear" w:color="auto" w:fill="BFBFBF" w:themeFill="background1" w:themeFillShade="BF"/>
            <w:vAlign w:val="center"/>
          </w:tcPr>
          <w:p w:rsidR="0085695E" w:rsidRPr="00EC0A54" w:rsidRDefault="0085695E" w:rsidP="009378E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Güz Yarıyılı Öğrencilerin Enstitülere Dilekçe ile Mazeretli Kayıt Başvurusu</w:t>
            </w:r>
          </w:p>
        </w:tc>
      </w:tr>
      <w:tr w:rsidR="0085695E" w:rsidRPr="00EC0A54" w:rsidTr="009378E6">
        <w:trPr>
          <w:trHeight w:val="384"/>
        </w:trPr>
        <w:tc>
          <w:tcPr>
            <w:tcW w:w="2269" w:type="dxa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24 Eylül 2018 Pazartesi</w:t>
            </w:r>
          </w:p>
        </w:tc>
        <w:tc>
          <w:tcPr>
            <w:tcW w:w="2268" w:type="dxa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03 Ekim 2018 Çarşamba</w:t>
            </w:r>
          </w:p>
        </w:tc>
        <w:tc>
          <w:tcPr>
            <w:tcW w:w="5811" w:type="dxa"/>
            <w:gridSpan w:val="2"/>
            <w:vAlign w:val="center"/>
          </w:tcPr>
          <w:p w:rsidR="0085695E" w:rsidRPr="00EC0A54" w:rsidRDefault="0085695E" w:rsidP="009378E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Ders Saydırma ve İntibak İşlemleri</w:t>
            </w:r>
          </w:p>
        </w:tc>
      </w:tr>
      <w:tr w:rsidR="0085695E" w:rsidRPr="00EC0A54" w:rsidTr="009378E6">
        <w:trPr>
          <w:trHeight w:val="255"/>
        </w:trPr>
        <w:tc>
          <w:tcPr>
            <w:tcW w:w="2269" w:type="dxa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24 Eylül 2018 Pazartesi</w:t>
            </w:r>
          </w:p>
        </w:tc>
        <w:tc>
          <w:tcPr>
            <w:tcW w:w="2268" w:type="dxa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05 Ekim 2018 Cuma</w:t>
            </w:r>
          </w:p>
        </w:tc>
        <w:tc>
          <w:tcPr>
            <w:tcW w:w="5811" w:type="dxa"/>
            <w:gridSpan w:val="2"/>
            <w:vAlign w:val="center"/>
          </w:tcPr>
          <w:p w:rsidR="0085695E" w:rsidRPr="00EC0A54" w:rsidRDefault="0085695E" w:rsidP="009378E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Uzmanlık Alan Dersleri ve Seminer Dersi Konularının Öğrenci Bilgi Sistemine İşlenmesi</w:t>
            </w:r>
          </w:p>
        </w:tc>
      </w:tr>
      <w:tr w:rsidR="0085695E" w:rsidRPr="00EC0A54" w:rsidTr="009378E6">
        <w:trPr>
          <w:trHeight w:val="255"/>
        </w:trPr>
        <w:tc>
          <w:tcPr>
            <w:tcW w:w="2269" w:type="dxa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24 Eylül 2018 Pazartesi</w:t>
            </w:r>
          </w:p>
        </w:tc>
        <w:tc>
          <w:tcPr>
            <w:tcW w:w="2268" w:type="dxa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30 Kasım 2018 Cuma</w:t>
            </w:r>
          </w:p>
        </w:tc>
        <w:tc>
          <w:tcPr>
            <w:tcW w:w="5811" w:type="dxa"/>
            <w:gridSpan w:val="2"/>
            <w:vAlign w:val="center"/>
          </w:tcPr>
          <w:p w:rsidR="0085695E" w:rsidRPr="00EC0A54" w:rsidRDefault="00FD76B4" w:rsidP="009378E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Doktora Yeterlik</w:t>
            </w:r>
            <w:r w:rsidR="0085695E"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 Sınavı</w:t>
            </w:r>
          </w:p>
        </w:tc>
      </w:tr>
      <w:tr w:rsidR="0085695E" w:rsidRPr="00EC0A54" w:rsidTr="007120BD">
        <w:trPr>
          <w:trHeight w:val="255"/>
        </w:trPr>
        <w:tc>
          <w:tcPr>
            <w:tcW w:w="2269" w:type="dxa"/>
            <w:shd w:val="clear" w:color="auto" w:fill="A6A6A6" w:themeFill="background1" w:themeFillShade="A6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24 Eylül 2018 Pazartesi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31 Aralık 2018 Pazartesi</w:t>
            </w:r>
          </w:p>
        </w:tc>
        <w:tc>
          <w:tcPr>
            <w:tcW w:w="5811" w:type="dxa"/>
            <w:gridSpan w:val="2"/>
            <w:shd w:val="clear" w:color="auto" w:fill="A6A6A6" w:themeFill="background1" w:themeFillShade="A6"/>
            <w:vAlign w:val="center"/>
          </w:tcPr>
          <w:p w:rsidR="0085695E" w:rsidRPr="00EC0A54" w:rsidRDefault="0085695E" w:rsidP="007120BD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b/>
                <w:sz w:val="16"/>
                <w:szCs w:val="16"/>
              </w:rPr>
              <w:t>GÜZ YARIYILI</w:t>
            </w:r>
          </w:p>
        </w:tc>
      </w:tr>
      <w:tr w:rsidR="0085695E" w:rsidRPr="00EC0A54" w:rsidTr="0035536F">
        <w:trPr>
          <w:trHeight w:val="255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27 Eylül 2018 Perşemb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28 Eylül 2018 Cuma</w:t>
            </w:r>
          </w:p>
        </w:tc>
        <w:tc>
          <w:tcPr>
            <w:tcW w:w="5811" w:type="dxa"/>
            <w:gridSpan w:val="2"/>
            <w:shd w:val="clear" w:color="auto" w:fill="BFBFBF" w:themeFill="background1" w:themeFillShade="BF"/>
          </w:tcPr>
          <w:p w:rsidR="0085695E" w:rsidRPr="00EC0A54" w:rsidRDefault="0085695E" w:rsidP="00A85930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Mazeretli Kayıt Dilekçelerinin Enstitülerin Yönetim Kurullarında Değerlendirilmesi</w:t>
            </w:r>
          </w:p>
        </w:tc>
      </w:tr>
      <w:tr w:rsidR="0085695E" w:rsidRPr="00EC0A54" w:rsidTr="007120BD">
        <w:trPr>
          <w:trHeight w:val="354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01 Ekim 2018 Pazartesi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05 Ekim 2018 Cuma</w:t>
            </w:r>
          </w:p>
        </w:tc>
        <w:tc>
          <w:tcPr>
            <w:tcW w:w="5811" w:type="dxa"/>
            <w:gridSpan w:val="2"/>
            <w:shd w:val="clear" w:color="auto" w:fill="BFBFBF" w:themeFill="background1" w:themeFillShade="BF"/>
            <w:vAlign w:val="center"/>
          </w:tcPr>
          <w:p w:rsidR="0085695E" w:rsidRPr="00EC0A54" w:rsidRDefault="0085695E" w:rsidP="007120BD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Ders Ekleme-Bırakma</w:t>
            </w:r>
          </w:p>
        </w:tc>
      </w:tr>
      <w:tr w:rsidR="0085695E" w:rsidRPr="00EC0A54" w:rsidTr="007120BD">
        <w:trPr>
          <w:trHeight w:val="416"/>
        </w:trPr>
        <w:tc>
          <w:tcPr>
            <w:tcW w:w="2269" w:type="dxa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08 Ekim 2018 Pazartesi</w:t>
            </w:r>
          </w:p>
        </w:tc>
        <w:tc>
          <w:tcPr>
            <w:tcW w:w="2268" w:type="dxa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10 Ekim 2018 Çarşamba</w:t>
            </w:r>
          </w:p>
        </w:tc>
        <w:tc>
          <w:tcPr>
            <w:tcW w:w="5811" w:type="dxa"/>
            <w:gridSpan w:val="2"/>
            <w:vAlign w:val="center"/>
          </w:tcPr>
          <w:p w:rsidR="0085695E" w:rsidRPr="00EC0A54" w:rsidRDefault="0085695E" w:rsidP="007120BD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b/>
                <w:sz w:val="16"/>
                <w:szCs w:val="16"/>
              </w:rPr>
              <w:t>Özel Öğrenci</w:t>
            </w: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 Kayıt Kabul İşlemleri</w:t>
            </w:r>
          </w:p>
        </w:tc>
      </w:tr>
      <w:tr w:rsidR="0085695E" w:rsidRPr="00EC0A54" w:rsidTr="0035536F">
        <w:trPr>
          <w:trHeight w:val="255"/>
        </w:trPr>
        <w:tc>
          <w:tcPr>
            <w:tcW w:w="2269" w:type="dxa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05 Kasım 2018 Cuma</w:t>
            </w:r>
          </w:p>
        </w:tc>
        <w:tc>
          <w:tcPr>
            <w:tcW w:w="2268" w:type="dxa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07 Aralık 2018 Cuma</w:t>
            </w:r>
          </w:p>
        </w:tc>
        <w:tc>
          <w:tcPr>
            <w:tcW w:w="5811" w:type="dxa"/>
            <w:gridSpan w:val="2"/>
          </w:tcPr>
          <w:p w:rsidR="0085695E" w:rsidRPr="00EC0A54" w:rsidRDefault="0085695E" w:rsidP="00A85930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2018-2019 Bahar Yarıyılı </w:t>
            </w:r>
            <w:r w:rsidRPr="00EC0A54">
              <w:rPr>
                <w:rFonts w:asciiTheme="majorHAnsi" w:hAnsiTheme="majorHAnsi" w:cs="Times New Roman"/>
                <w:b/>
                <w:sz w:val="16"/>
                <w:szCs w:val="16"/>
              </w:rPr>
              <w:t>Mevcut Dersleri Güncelleme</w:t>
            </w: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 ve </w:t>
            </w:r>
            <w:r w:rsidRPr="00EC0A54">
              <w:rPr>
                <w:rFonts w:asciiTheme="majorHAnsi" w:hAnsiTheme="majorHAnsi" w:cs="Times New Roman"/>
                <w:b/>
                <w:sz w:val="16"/>
                <w:szCs w:val="16"/>
              </w:rPr>
              <w:t>Yeni Ders Açma-Kaldırma</w:t>
            </w: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 Tekliflerinin EABDAK Kararı ile İnternet Üzerinden Sisteme Yüklenmesi ve Enstitüye Gönderilmesi</w:t>
            </w:r>
          </w:p>
        </w:tc>
      </w:tr>
      <w:tr w:rsidR="0085695E" w:rsidRPr="00EC0A54" w:rsidTr="007120BD">
        <w:trPr>
          <w:trHeight w:val="360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10 Kasım 2018 Cumartesi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18 Kasım 2018 Pazar</w:t>
            </w:r>
          </w:p>
        </w:tc>
        <w:tc>
          <w:tcPr>
            <w:tcW w:w="5811" w:type="dxa"/>
            <w:gridSpan w:val="2"/>
            <w:shd w:val="clear" w:color="auto" w:fill="BFBFBF" w:themeFill="background1" w:themeFillShade="BF"/>
            <w:vAlign w:val="center"/>
          </w:tcPr>
          <w:p w:rsidR="0085695E" w:rsidRPr="00EC0A54" w:rsidRDefault="0085695E" w:rsidP="007120BD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b/>
                <w:sz w:val="16"/>
                <w:szCs w:val="16"/>
              </w:rPr>
              <w:t>Ara Sınavlar</w:t>
            </w:r>
          </w:p>
        </w:tc>
      </w:tr>
      <w:tr w:rsidR="0085695E" w:rsidRPr="00EC0A54" w:rsidTr="009378E6">
        <w:trPr>
          <w:trHeight w:val="408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19 Kasım 2018 Pazartesi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21 Kasım 2018 Çarşamba</w:t>
            </w:r>
          </w:p>
        </w:tc>
        <w:tc>
          <w:tcPr>
            <w:tcW w:w="5811" w:type="dxa"/>
            <w:gridSpan w:val="2"/>
            <w:shd w:val="clear" w:color="auto" w:fill="BFBFBF" w:themeFill="background1" w:themeFillShade="BF"/>
            <w:vAlign w:val="center"/>
          </w:tcPr>
          <w:p w:rsidR="0085695E" w:rsidRPr="00EC0A54" w:rsidRDefault="0085695E" w:rsidP="009378E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Ara Sınavlar İçin Mazeret Sınavları Başvuruları</w:t>
            </w:r>
          </w:p>
        </w:tc>
      </w:tr>
      <w:tr w:rsidR="0085695E" w:rsidRPr="00EC0A54" w:rsidTr="009378E6">
        <w:trPr>
          <w:trHeight w:val="414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03 Aralık 2018 Pazartesi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07 Aralık 2018 Cuma</w:t>
            </w:r>
          </w:p>
        </w:tc>
        <w:tc>
          <w:tcPr>
            <w:tcW w:w="5811" w:type="dxa"/>
            <w:gridSpan w:val="2"/>
            <w:shd w:val="clear" w:color="auto" w:fill="BFBFBF" w:themeFill="background1" w:themeFillShade="BF"/>
            <w:vAlign w:val="center"/>
          </w:tcPr>
          <w:p w:rsidR="0085695E" w:rsidRPr="00EC0A54" w:rsidRDefault="0085695E" w:rsidP="009378E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Ara Sınavlar için Mazeret Sınavları</w:t>
            </w:r>
          </w:p>
        </w:tc>
      </w:tr>
      <w:tr w:rsidR="0085695E" w:rsidRPr="00EC0A54" w:rsidTr="009378E6">
        <w:trPr>
          <w:trHeight w:val="255"/>
        </w:trPr>
        <w:tc>
          <w:tcPr>
            <w:tcW w:w="2269" w:type="dxa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03 Aralık 2018 Pazartesi</w:t>
            </w:r>
          </w:p>
        </w:tc>
        <w:tc>
          <w:tcPr>
            <w:tcW w:w="2268" w:type="dxa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10 Aralık 2018 Pazartesi</w:t>
            </w:r>
          </w:p>
        </w:tc>
        <w:tc>
          <w:tcPr>
            <w:tcW w:w="5811" w:type="dxa"/>
            <w:gridSpan w:val="2"/>
            <w:vAlign w:val="center"/>
          </w:tcPr>
          <w:p w:rsidR="0085695E" w:rsidRPr="00EC0A54" w:rsidRDefault="0085695E" w:rsidP="009378E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2018-2019 Bahar Yarıyılı Öğrenci </w:t>
            </w:r>
            <w:r w:rsidRPr="00EC0A54">
              <w:rPr>
                <w:rFonts w:asciiTheme="majorHAnsi" w:hAnsiTheme="majorHAnsi" w:cs="Times New Roman"/>
                <w:b/>
                <w:sz w:val="16"/>
                <w:szCs w:val="16"/>
              </w:rPr>
              <w:t>Kontenjan</w:t>
            </w: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 Tekliflerinin EABDAK Kararı İle Enstitüye Gönderilmesi</w:t>
            </w:r>
          </w:p>
        </w:tc>
      </w:tr>
      <w:tr w:rsidR="0085695E" w:rsidRPr="00EC0A54" w:rsidTr="009378E6">
        <w:trPr>
          <w:trHeight w:val="255"/>
        </w:trPr>
        <w:tc>
          <w:tcPr>
            <w:tcW w:w="2269" w:type="dxa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03 Aralık 2018 Pazartesi</w:t>
            </w:r>
          </w:p>
        </w:tc>
        <w:tc>
          <w:tcPr>
            <w:tcW w:w="2268" w:type="dxa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31 Aralık 2018 Pazartesi</w:t>
            </w:r>
          </w:p>
        </w:tc>
        <w:tc>
          <w:tcPr>
            <w:tcW w:w="5811" w:type="dxa"/>
            <w:gridSpan w:val="2"/>
            <w:vAlign w:val="center"/>
          </w:tcPr>
          <w:p w:rsidR="0085695E" w:rsidRPr="00EC0A54" w:rsidRDefault="0085695E" w:rsidP="009378E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b/>
                <w:sz w:val="16"/>
                <w:szCs w:val="16"/>
              </w:rPr>
              <w:t>Doktora Tez Öneri Savunma Tutanak Formunun</w:t>
            </w: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 Gönderilmesi ve</w:t>
            </w:r>
            <w:r w:rsidR="00D1607D">
              <w:rPr>
                <w:rFonts w:asciiTheme="majorHAnsi" w:hAnsiTheme="majorHAnsi" w:cs="Times New Roman"/>
                <w:sz w:val="16"/>
                <w:szCs w:val="16"/>
              </w:rPr>
              <w:t xml:space="preserve"> Güz Dönemi</w:t>
            </w: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Pr="00EC0A54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TİK Raporu </w:t>
            </w: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Teslimi</w:t>
            </w:r>
          </w:p>
        </w:tc>
      </w:tr>
      <w:tr w:rsidR="0085695E" w:rsidRPr="00EC0A54" w:rsidTr="009378E6">
        <w:trPr>
          <w:trHeight w:val="255"/>
        </w:trPr>
        <w:tc>
          <w:tcPr>
            <w:tcW w:w="2269" w:type="dxa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02 Ocak 2019 Çarşamba</w:t>
            </w:r>
          </w:p>
        </w:tc>
        <w:tc>
          <w:tcPr>
            <w:tcW w:w="2268" w:type="dxa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16 Ocak 2019 Çarşamba</w:t>
            </w:r>
          </w:p>
        </w:tc>
        <w:tc>
          <w:tcPr>
            <w:tcW w:w="5811" w:type="dxa"/>
            <w:gridSpan w:val="2"/>
            <w:vAlign w:val="center"/>
          </w:tcPr>
          <w:p w:rsidR="0085695E" w:rsidRPr="00EC0A54" w:rsidRDefault="0085695E" w:rsidP="009378E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Seminer Sunumlarının Yapılması</w:t>
            </w:r>
          </w:p>
        </w:tc>
      </w:tr>
      <w:tr w:rsidR="0085695E" w:rsidRPr="00EC0A54" w:rsidTr="009378E6">
        <w:trPr>
          <w:trHeight w:val="352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02 Ocak 2019 Çarşamba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16 Ocak 2019 Çarşamba</w:t>
            </w:r>
          </w:p>
        </w:tc>
        <w:tc>
          <w:tcPr>
            <w:tcW w:w="5811" w:type="dxa"/>
            <w:gridSpan w:val="2"/>
            <w:shd w:val="clear" w:color="auto" w:fill="BFBFBF" w:themeFill="background1" w:themeFillShade="BF"/>
            <w:vAlign w:val="center"/>
          </w:tcPr>
          <w:p w:rsidR="0085695E" w:rsidRPr="00EC0A54" w:rsidRDefault="0085695E" w:rsidP="009378E6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b/>
                <w:sz w:val="16"/>
                <w:szCs w:val="16"/>
              </w:rPr>
              <w:t>Yarıyıl Sonu Sınavları</w:t>
            </w:r>
          </w:p>
        </w:tc>
      </w:tr>
      <w:tr w:rsidR="0085695E" w:rsidRPr="00EC0A54" w:rsidTr="009378E6">
        <w:trPr>
          <w:trHeight w:val="255"/>
        </w:trPr>
        <w:tc>
          <w:tcPr>
            <w:tcW w:w="2269" w:type="dxa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02 Ocak 2019 Çarşamba</w:t>
            </w:r>
          </w:p>
        </w:tc>
        <w:tc>
          <w:tcPr>
            <w:tcW w:w="2268" w:type="dxa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20 Ocak 2019 Pazar</w:t>
            </w:r>
          </w:p>
        </w:tc>
        <w:tc>
          <w:tcPr>
            <w:tcW w:w="5811" w:type="dxa"/>
            <w:gridSpan w:val="2"/>
            <w:vAlign w:val="center"/>
          </w:tcPr>
          <w:p w:rsidR="0085695E" w:rsidRPr="00EC0A54" w:rsidRDefault="0085695E" w:rsidP="009378E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Seminer Sunumlarının İnternet Üzerinden Sisteme Yüklenmesi ve Sonuçların Girilmesi</w:t>
            </w:r>
          </w:p>
        </w:tc>
      </w:tr>
      <w:tr w:rsidR="0085695E" w:rsidRPr="00EC0A54" w:rsidTr="009378E6">
        <w:trPr>
          <w:trHeight w:val="255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02 Ocak 2019 Çarşamba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20 Ocak 2019 Pazar</w:t>
            </w:r>
          </w:p>
        </w:tc>
        <w:tc>
          <w:tcPr>
            <w:tcW w:w="5811" w:type="dxa"/>
            <w:gridSpan w:val="2"/>
            <w:shd w:val="clear" w:color="auto" w:fill="BFBFBF" w:themeFill="background1" w:themeFillShade="BF"/>
            <w:vAlign w:val="center"/>
          </w:tcPr>
          <w:p w:rsidR="0085695E" w:rsidRPr="00EC0A54" w:rsidRDefault="0085695E" w:rsidP="009378E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Yarıyıl Sonu Sınav Sonuçlarının İnternet Üzerinden Sisteme Girilmesi</w:t>
            </w:r>
          </w:p>
        </w:tc>
      </w:tr>
      <w:tr w:rsidR="0085695E" w:rsidRPr="00EC0A54" w:rsidTr="009378E6">
        <w:trPr>
          <w:trHeight w:val="255"/>
        </w:trPr>
        <w:tc>
          <w:tcPr>
            <w:tcW w:w="2269" w:type="dxa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07 Ocak 2019 Pazartesi</w:t>
            </w:r>
          </w:p>
        </w:tc>
        <w:tc>
          <w:tcPr>
            <w:tcW w:w="2268" w:type="dxa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11 Ocak 2019 Cuma</w:t>
            </w:r>
          </w:p>
        </w:tc>
        <w:tc>
          <w:tcPr>
            <w:tcW w:w="5811" w:type="dxa"/>
            <w:gridSpan w:val="2"/>
            <w:vAlign w:val="center"/>
          </w:tcPr>
          <w:p w:rsidR="0085695E" w:rsidRPr="00EC0A54" w:rsidRDefault="0085695E" w:rsidP="009378E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2018-2019 Bahar Yarıyılı </w:t>
            </w:r>
            <w:r w:rsidRPr="00EC0A54">
              <w:rPr>
                <w:rFonts w:asciiTheme="majorHAnsi" w:hAnsiTheme="majorHAnsi" w:cs="Times New Roman"/>
                <w:b/>
                <w:sz w:val="16"/>
                <w:szCs w:val="16"/>
              </w:rPr>
              <w:t>Ders Görevlendirme</w:t>
            </w: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 Tekliflerinin EABDAK Kararı ile Enstitüye Gönderilmesi</w:t>
            </w:r>
          </w:p>
        </w:tc>
      </w:tr>
      <w:tr w:rsidR="0085695E" w:rsidRPr="00EC0A54" w:rsidTr="009378E6">
        <w:trPr>
          <w:trHeight w:val="255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24 Ocak 2019 Perşemb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28 Ocak 2019 Pazartesi</w:t>
            </w:r>
          </w:p>
        </w:tc>
        <w:tc>
          <w:tcPr>
            <w:tcW w:w="5811" w:type="dxa"/>
            <w:gridSpan w:val="2"/>
            <w:shd w:val="clear" w:color="auto" w:fill="BFBFBF" w:themeFill="background1" w:themeFillShade="BF"/>
            <w:vAlign w:val="center"/>
          </w:tcPr>
          <w:p w:rsidR="0085695E" w:rsidRPr="00EC0A54" w:rsidRDefault="0085695E" w:rsidP="009378E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Bütünleme Sınavları</w:t>
            </w:r>
          </w:p>
        </w:tc>
      </w:tr>
      <w:tr w:rsidR="0085695E" w:rsidRPr="00EC0A54" w:rsidTr="009378E6">
        <w:trPr>
          <w:trHeight w:val="255"/>
        </w:trPr>
        <w:tc>
          <w:tcPr>
            <w:tcW w:w="2269" w:type="dxa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24 Ocak 2019 Perşembe</w:t>
            </w:r>
          </w:p>
        </w:tc>
        <w:tc>
          <w:tcPr>
            <w:tcW w:w="2268" w:type="dxa"/>
            <w:vAlign w:val="center"/>
          </w:tcPr>
          <w:p w:rsidR="0085695E" w:rsidRPr="00EC0A54" w:rsidRDefault="0085695E" w:rsidP="005079C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30 Ocak 2019 Çarşamba</w:t>
            </w:r>
          </w:p>
        </w:tc>
        <w:tc>
          <w:tcPr>
            <w:tcW w:w="5811" w:type="dxa"/>
            <w:gridSpan w:val="2"/>
            <w:vAlign w:val="center"/>
          </w:tcPr>
          <w:p w:rsidR="0085695E" w:rsidRPr="00EC0A54" w:rsidRDefault="0085695E" w:rsidP="009378E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Bütünleme Sınav Sonuçlarının İnternet üzerinden Sisteme Girilmesi</w:t>
            </w:r>
          </w:p>
        </w:tc>
      </w:tr>
    </w:tbl>
    <w:p w:rsidR="005D2E4E" w:rsidRPr="00EC0A54" w:rsidRDefault="0085695E" w:rsidP="0085695E">
      <w:pPr>
        <w:pStyle w:val="ListeParagraf"/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EC0A54">
        <w:rPr>
          <w:rFonts w:asciiTheme="majorHAnsi" w:hAnsiTheme="majorHAnsi"/>
          <w:sz w:val="16"/>
          <w:szCs w:val="16"/>
        </w:rPr>
        <w:t>Açık renkler enstitümüz iş takvimini, koyu renkler enstitümüz akademik takvimini ifade etmektedir.</w:t>
      </w:r>
    </w:p>
    <w:p w:rsidR="007A5D0D" w:rsidRPr="00EC0A54" w:rsidRDefault="007A5D0D" w:rsidP="007A5D0D">
      <w:pPr>
        <w:rPr>
          <w:rFonts w:asciiTheme="majorHAnsi" w:hAnsiTheme="majorHAnsi"/>
          <w:sz w:val="16"/>
          <w:szCs w:val="16"/>
        </w:rPr>
      </w:pPr>
    </w:p>
    <w:tbl>
      <w:tblPr>
        <w:tblStyle w:val="TabloKlavuzu"/>
        <w:tblW w:w="10634" w:type="dxa"/>
        <w:tblInd w:w="-459" w:type="dxa"/>
        <w:tblLook w:val="04A0" w:firstRow="1" w:lastRow="0" w:firstColumn="1" w:lastColumn="0" w:noHBand="0" w:noVBand="1"/>
      </w:tblPr>
      <w:tblGrid>
        <w:gridCol w:w="2410"/>
        <w:gridCol w:w="1984"/>
        <w:gridCol w:w="1134"/>
        <w:gridCol w:w="5106"/>
      </w:tblGrid>
      <w:tr w:rsidR="007A5D0D" w:rsidRPr="00EC0A54" w:rsidTr="005D0AD4">
        <w:trPr>
          <w:trHeight w:val="708"/>
        </w:trPr>
        <w:tc>
          <w:tcPr>
            <w:tcW w:w="10634" w:type="dxa"/>
            <w:gridSpan w:val="4"/>
          </w:tcPr>
          <w:p w:rsidR="005E42F1" w:rsidRPr="00EC0A54" w:rsidRDefault="005E42F1" w:rsidP="005E42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ÜLEYMAN DEMİREL ÜNİVERSİTESİ FEN BİLİMLERİ ENSTİTÜSÜ</w:t>
            </w:r>
          </w:p>
          <w:p w:rsidR="005E42F1" w:rsidRPr="00EC0A54" w:rsidRDefault="005E42F1" w:rsidP="005E42F1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C0A54">
              <w:rPr>
                <w:rFonts w:ascii="Times New Roman" w:hAnsi="Times New Roman" w:cs="Times New Roman"/>
                <w:b/>
                <w:sz w:val="24"/>
                <w:szCs w:val="24"/>
              </w:rPr>
              <w:t>2018-2019 EĞİTİM ÖĞRETİM YILI AKADEMİK</w:t>
            </w:r>
            <w:r w:rsidR="00964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</w:t>
            </w:r>
            <w:r w:rsidRPr="00EC0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Ş TAKVİMİ</w:t>
            </w:r>
          </w:p>
        </w:tc>
      </w:tr>
      <w:tr w:rsidR="005E42F1" w:rsidRPr="00EC0A54" w:rsidTr="005D0AD4">
        <w:trPr>
          <w:trHeight w:val="407"/>
        </w:trPr>
        <w:tc>
          <w:tcPr>
            <w:tcW w:w="10634" w:type="dxa"/>
            <w:gridSpan w:val="4"/>
            <w:shd w:val="clear" w:color="auto" w:fill="BFBFBF" w:themeFill="background1" w:themeFillShade="BF"/>
          </w:tcPr>
          <w:p w:rsidR="005E42F1" w:rsidRPr="00EC0A54" w:rsidRDefault="00680A65" w:rsidP="005E4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54">
              <w:rPr>
                <w:rFonts w:ascii="Times New Roman" w:hAnsi="Times New Roman" w:cs="Times New Roman"/>
                <w:b/>
                <w:sz w:val="24"/>
                <w:szCs w:val="24"/>
              </w:rPr>
              <w:t>BAHAR YARIYILI</w:t>
            </w:r>
          </w:p>
        </w:tc>
      </w:tr>
      <w:tr w:rsidR="005B68B3" w:rsidRPr="00EC0A54" w:rsidTr="005D0AD4">
        <w:trPr>
          <w:trHeight w:val="407"/>
        </w:trPr>
        <w:tc>
          <w:tcPr>
            <w:tcW w:w="2410" w:type="dxa"/>
            <w:vAlign w:val="center"/>
          </w:tcPr>
          <w:p w:rsidR="005B68B3" w:rsidRPr="00EC0A54" w:rsidRDefault="005B68B3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14 Ocak 2019 Pazartesi </w:t>
            </w:r>
          </w:p>
        </w:tc>
        <w:tc>
          <w:tcPr>
            <w:tcW w:w="1984" w:type="dxa"/>
            <w:vAlign w:val="center"/>
          </w:tcPr>
          <w:p w:rsidR="005B68B3" w:rsidRPr="00EC0A54" w:rsidRDefault="005B68B3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16 Ocak 2019 Çarşamba</w:t>
            </w:r>
          </w:p>
        </w:tc>
        <w:tc>
          <w:tcPr>
            <w:tcW w:w="1134" w:type="dxa"/>
            <w:vMerge w:val="restart"/>
            <w:textDirection w:val="btLr"/>
          </w:tcPr>
          <w:p w:rsidR="005B68B3" w:rsidRPr="00EC0A54" w:rsidRDefault="005B68B3" w:rsidP="005B68B3">
            <w:pPr>
              <w:ind w:left="113" w:right="113"/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Bah</w:t>
            </w:r>
            <w:r w:rsidR="00D22042">
              <w:rPr>
                <w:rFonts w:asciiTheme="majorHAnsi" w:hAnsiTheme="majorHAnsi" w:cs="Times New Roman"/>
                <w:sz w:val="16"/>
                <w:szCs w:val="16"/>
              </w:rPr>
              <w:t xml:space="preserve">ar Yarıyılı II. Öğretim Tezsiz </w:t>
            </w: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Yüksek Lisans Programı</w:t>
            </w:r>
          </w:p>
        </w:tc>
        <w:tc>
          <w:tcPr>
            <w:tcW w:w="5106" w:type="dxa"/>
            <w:vAlign w:val="center"/>
          </w:tcPr>
          <w:p w:rsidR="005B68B3" w:rsidRPr="00EC0A54" w:rsidRDefault="005B68B3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Başvuruların İnternet Üzerinden Yapılması</w:t>
            </w:r>
          </w:p>
        </w:tc>
      </w:tr>
      <w:tr w:rsidR="005B68B3" w:rsidRPr="00EC0A54" w:rsidTr="005D0AD4">
        <w:trPr>
          <w:trHeight w:val="407"/>
        </w:trPr>
        <w:tc>
          <w:tcPr>
            <w:tcW w:w="2410" w:type="dxa"/>
            <w:vAlign w:val="center"/>
          </w:tcPr>
          <w:p w:rsidR="005B68B3" w:rsidRPr="00EC0A54" w:rsidRDefault="00A87F46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7</w:t>
            </w:r>
            <w:r w:rsidR="005B68B3"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 Ocak 2019 Perşembe</w:t>
            </w:r>
          </w:p>
        </w:tc>
        <w:tc>
          <w:tcPr>
            <w:tcW w:w="1984" w:type="dxa"/>
            <w:vAlign w:val="center"/>
          </w:tcPr>
          <w:p w:rsidR="005B68B3" w:rsidRPr="00EC0A54" w:rsidRDefault="005B68B3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18 Ocak 2019 Cuma</w:t>
            </w:r>
          </w:p>
        </w:tc>
        <w:tc>
          <w:tcPr>
            <w:tcW w:w="1134" w:type="dxa"/>
            <w:vMerge/>
          </w:tcPr>
          <w:p w:rsidR="005B68B3" w:rsidRPr="00EC0A54" w:rsidRDefault="005B68B3" w:rsidP="005E42F1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5106" w:type="dxa"/>
            <w:vAlign w:val="center"/>
          </w:tcPr>
          <w:p w:rsidR="005B68B3" w:rsidRPr="00EC0A54" w:rsidRDefault="00E654C3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Ası</w:t>
            </w:r>
            <w:r w:rsidR="005B68B3" w:rsidRPr="00EC0A54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l Aday </w:t>
            </w:r>
            <w:r w:rsidR="005B68B3" w:rsidRPr="00EC0A54">
              <w:rPr>
                <w:rFonts w:asciiTheme="majorHAnsi" w:hAnsiTheme="majorHAnsi" w:cs="Times New Roman"/>
                <w:sz w:val="16"/>
                <w:szCs w:val="16"/>
              </w:rPr>
              <w:t>Kayıtları</w:t>
            </w:r>
          </w:p>
        </w:tc>
      </w:tr>
      <w:tr w:rsidR="005B68B3" w:rsidRPr="00EC0A54" w:rsidTr="005D0AD4">
        <w:trPr>
          <w:trHeight w:val="423"/>
        </w:trPr>
        <w:tc>
          <w:tcPr>
            <w:tcW w:w="2410" w:type="dxa"/>
            <w:vAlign w:val="center"/>
          </w:tcPr>
          <w:p w:rsidR="005B68B3" w:rsidRPr="00EC0A54" w:rsidRDefault="005B68B3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21 Ocak 2019 Pazartesi</w:t>
            </w:r>
          </w:p>
        </w:tc>
        <w:tc>
          <w:tcPr>
            <w:tcW w:w="1984" w:type="dxa"/>
            <w:vAlign w:val="center"/>
          </w:tcPr>
          <w:p w:rsidR="005B68B3" w:rsidRPr="00EC0A54" w:rsidRDefault="005B68B3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22 Ocak 2019 Salı</w:t>
            </w:r>
          </w:p>
        </w:tc>
        <w:tc>
          <w:tcPr>
            <w:tcW w:w="1134" w:type="dxa"/>
            <w:vMerge/>
          </w:tcPr>
          <w:p w:rsidR="005B68B3" w:rsidRPr="00EC0A54" w:rsidRDefault="005B68B3" w:rsidP="005E42F1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5106" w:type="dxa"/>
            <w:vAlign w:val="center"/>
          </w:tcPr>
          <w:p w:rsidR="005B68B3" w:rsidRPr="00EC0A54" w:rsidRDefault="005B68B3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b/>
                <w:sz w:val="16"/>
                <w:szCs w:val="16"/>
              </w:rPr>
              <w:t>Yedek Aday</w:t>
            </w: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 Kayıtları</w:t>
            </w:r>
          </w:p>
        </w:tc>
      </w:tr>
      <w:tr w:rsidR="005D42CA" w:rsidRPr="00EC0A54" w:rsidTr="005D0AD4">
        <w:trPr>
          <w:trHeight w:val="407"/>
        </w:trPr>
        <w:tc>
          <w:tcPr>
            <w:tcW w:w="2410" w:type="dxa"/>
            <w:vAlign w:val="center"/>
          </w:tcPr>
          <w:p w:rsidR="005D42CA" w:rsidRPr="00EC0A54" w:rsidRDefault="005D42CA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18 Ocak 2019 Cuma</w:t>
            </w:r>
          </w:p>
        </w:tc>
        <w:tc>
          <w:tcPr>
            <w:tcW w:w="1984" w:type="dxa"/>
            <w:vAlign w:val="center"/>
          </w:tcPr>
          <w:p w:rsidR="005D42CA" w:rsidRPr="00EC0A54" w:rsidRDefault="00421532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3 Ocak 2019 Çarşamba</w:t>
            </w:r>
          </w:p>
        </w:tc>
        <w:tc>
          <w:tcPr>
            <w:tcW w:w="1134" w:type="dxa"/>
            <w:vMerge w:val="restart"/>
            <w:textDirection w:val="btLr"/>
          </w:tcPr>
          <w:p w:rsidR="005D42CA" w:rsidRPr="00EC0A54" w:rsidRDefault="00D22042" w:rsidP="005D42CA">
            <w:pPr>
              <w:ind w:left="113" w:right="113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Bahar Yarıyılı Tezli Yüksek Lisans ve </w:t>
            </w:r>
            <w:r w:rsidR="005D42CA" w:rsidRPr="00EC0A54">
              <w:rPr>
                <w:rFonts w:asciiTheme="majorHAnsi" w:hAnsiTheme="majorHAnsi" w:cs="Times New Roman"/>
                <w:sz w:val="16"/>
                <w:szCs w:val="16"/>
              </w:rPr>
              <w:t>Doktora Programları</w:t>
            </w:r>
          </w:p>
        </w:tc>
        <w:tc>
          <w:tcPr>
            <w:tcW w:w="5106" w:type="dxa"/>
            <w:vAlign w:val="center"/>
          </w:tcPr>
          <w:p w:rsidR="005D42CA" w:rsidRPr="00EC0A54" w:rsidRDefault="005D42CA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Başvuruların İnternet Üzerinden Yapılması</w:t>
            </w:r>
          </w:p>
        </w:tc>
      </w:tr>
      <w:tr w:rsidR="005D42CA" w:rsidRPr="00EC0A54" w:rsidTr="005D0AD4">
        <w:trPr>
          <w:trHeight w:val="407"/>
        </w:trPr>
        <w:tc>
          <w:tcPr>
            <w:tcW w:w="2410" w:type="dxa"/>
            <w:vAlign w:val="center"/>
          </w:tcPr>
          <w:p w:rsidR="005D42CA" w:rsidRPr="00EC0A54" w:rsidRDefault="00F407B6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5 Ocak 2019 Cuma</w:t>
            </w:r>
          </w:p>
        </w:tc>
        <w:tc>
          <w:tcPr>
            <w:tcW w:w="1984" w:type="dxa"/>
            <w:vAlign w:val="center"/>
          </w:tcPr>
          <w:p w:rsidR="005D42CA" w:rsidRPr="00EC0A54" w:rsidRDefault="005D42CA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25 Ocak 2019 Cuma</w:t>
            </w:r>
          </w:p>
        </w:tc>
        <w:tc>
          <w:tcPr>
            <w:tcW w:w="1134" w:type="dxa"/>
            <w:vMerge/>
          </w:tcPr>
          <w:p w:rsidR="005D42CA" w:rsidRPr="00EC0A54" w:rsidRDefault="005D42CA" w:rsidP="005E42F1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5106" w:type="dxa"/>
            <w:vAlign w:val="center"/>
          </w:tcPr>
          <w:p w:rsidR="005D42CA" w:rsidRPr="00EC0A54" w:rsidRDefault="005D42CA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Bilimsel Değerlendirme/Mülakat Sınavı(Saat </w:t>
            </w:r>
            <w:proofErr w:type="gramStart"/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10:00</w:t>
            </w:r>
            <w:proofErr w:type="gramEnd"/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</w:tr>
      <w:tr w:rsidR="005D42CA" w:rsidRPr="00EC0A54" w:rsidTr="005D0AD4">
        <w:trPr>
          <w:trHeight w:val="407"/>
        </w:trPr>
        <w:tc>
          <w:tcPr>
            <w:tcW w:w="2410" w:type="dxa"/>
            <w:vAlign w:val="center"/>
          </w:tcPr>
          <w:p w:rsidR="005D42CA" w:rsidRPr="00EC0A54" w:rsidRDefault="005D42CA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28 Ocak 2019 Pazartesi</w:t>
            </w:r>
          </w:p>
        </w:tc>
        <w:tc>
          <w:tcPr>
            <w:tcW w:w="1984" w:type="dxa"/>
            <w:vAlign w:val="center"/>
          </w:tcPr>
          <w:p w:rsidR="005D42CA" w:rsidRPr="00EC0A54" w:rsidRDefault="005D42CA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29 Ocak 2019 Salı</w:t>
            </w:r>
          </w:p>
        </w:tc>
        <w:tc>
          <w:tcPr>
            <w:tcW w:w="1134" w:type="dxa"/>
            <w:vMerge/>
          </w:tcPr>
          <w:p w:rsidR="005D42CA" w:rsidRPr="00EC0A54" w:rsidRDefault="005D42CA" w:rsidP="005E42F1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5106" w:type="dxa"/>
            <w:vAlign w:val="center"/>
          </w:tcPr>
          <w:p w:rsidR="005D42CA" w:rsidRPr="00EC0A54" w:rsidRDefault="00E654C3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Ası</w:t>
            </w:r>
            <w:r w:rsidR="005D42CA" w:rsidRPr="00EC0A54">
              <w:rPr>
                <w:rFonts w:asciiTheme="majorHAnsi" w:hAnsiTheme="majorHAnsi" w:cs="Times New Roman"/>
                <w:b/>
                <w:sz w:val="16"/>
                <w:szCs w:val="16"/>
              </w:rPr>
              <w:t>l Aday</w:t>
            </w:r>
            <w:r w:rsidR="005D42CA"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 Kayıtları</w:t>
            </w:r>
          </w:p>
        </w:tc>
      </w:tr>
      <w:tr w:rsidR="005D42CA" w:rsidRPr="00EC0A54" w:rsidTr="005D0AD4">
        <w:trPr>
          <w:trHeight w:val="407"/>
        </w:trPr>
        <w:tc>
          <w:tcPr>
            <w:tcW w:w="2410" w:type="dxa"/>
            <w:vAlign w:val="center"/>
          </w:tcPr>
          <w:p w:rsidR="005D42CA" w:rsidRPr="00EC0A54" w:rsidRDefault="005D42CA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31 Ocak 2019 Perşembe</w:t>
            </w:r>
          </w:p>
        </w:tc>
        <w:tc>
          <w:tcPr>
            <w:tcW w:w="1984" w:type="dxa"/>
            <w:vAlign w:val="center"/>
          </w:tcPr>
          <w:p w:rsidR="005D42CA" w:rsidRPr="00EC0A54" w:rsidRDefault="005D42CA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01 Şubat 2019 Cuma</w:t>
            </w:r>
          </w:p>
        </w:tc>
        <w:tc>
          <w:tcPr>
            <w:tcW w:w="1134" w:type="dxa"/>
            <w:vMerge/>
          </w:tcPr>
          <w:p w:rsidR="005D42CA" w:rsidRPr="00EC0A54" w:rsidRDefault="005D42CA" w:rsidP="005E42F1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5106" w:type="dxa"/>
            <w:vAlign w:val="center"/>
          </w:tcPr>
          <w:p w:rsidR="005D42CA" w:rsidRPr="00EC0A54" w:rsidRDefault="005D42CA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b/>
                <w:sz w:val="16"/>
                <w:szCs w:val="16"/>
              </w:rPr>
              <w:t>Yedek Aday</w:t>
            </w: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 Kayıtları</w:t>
            </w:r>
          </w:p>
        </w:tc>
      </w:tr>
      <w:tr w:rsidR="00680A65" w:rsidRPr="00EC0A54" w:rsidTr="005D0AD4">
        <w:trPr>
          <w:trHeight w:val="40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680A65" w:rsidRPr="00EC0A54" w:rsidRDefault="00E4682A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02</w:t>
            </w:r>
            <w:r w:rsidR="005D42CA"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 Şubat 2019 Cuma</w:t>
            </w:r>
            <w:r w:rsidR="008A65CF">
              <w:rPr>
                <w:rFonts w:asciiTheme="majorHAnsi" w:hAnsiTheme="majorHAnsi" w:cs="Times New Roman"/>
                <w:sz w:val="16"/>
                <w:szCs w:val="16"/>
              </w:rPr>
              <w:t>rtesi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680A65" w:rsidRPr="00EC0A54" w:rsidRDefault="005D42CA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08 Şubat 2019 Cuma</w:t>
            </w:r>
          </w:p>
        </w:tc>
        <w:tc>
          <w:tcPr>
            <w:tcW w:w="6240" w:type="dxa"/>
            <w:gridSpan w:val="2"/>
            <w:shd w:val="clear" w:color="auto" w:fill="BFBFBF" w:themeFill="background1" w:themeFillShade="BF"/>
            <w:vAlign w:val="center"/>
          </w:tcPr>
          <w:p w:rsidR="00680A65" w:rsidRPr="00EC0A54" w:rsidRDefault="005D42CA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Bahar Yarıyılı Öğrenci Katkı Payı ve Öğrenim Ücreti Yatırma</w:t>
            </w:r>
          </w:p>
        </w:tc>
      </w:tr>
      <w:tr w:rsidR="00680A65" w:rsidRPr="00EC0A54" w:rsidTr="005D0AD4">
        <w:trPr>
          <w:trHeight w:val="318"/>
        </w:trPr>
        <w:tc>
          <w:tcPr>
            <w:tcW w:w="2410" w:type="dxa"/>
            <w:vAlign w:val="center"/>
          </w:tcPr>
          <w:p w:rsidR="00680A65" w:rsidRPr="00EC0A54" w:rsidRDefault="005D42CA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04 Şubat 2019 Pazartesi</w:t>
            </w:r>
          </w:p>
        </w:tc>
        <w:tc>
          <w:tcPr>
            <w:tcW w:w="1984" w:type="dxa"/>
            <w:vAlign w:val="center"/>
          </w:tcPr>
          <w:p w:rsidR="00680A65" w:rsidRPr="00EC0A54" w:rsidRDefault="005D42CA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05 Şubat 2019 Salı</w:t>
            </w:r>
          </w:p>
        </w:tc>
        <w:tc>
          <w:tcPr>
            <w:tcW w:w="6240" w:type="dxa"/>
            <w:gridSpan w:val="2"/>
            <w:vAlign w:val="center"/>
          </w:tcPr>
          <w:p w:rsidR="00680A65" w:rsidRPr="00EC0A54" w:rsidRDefault="00293E66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Bahar Yarıyılı Danışman Tekliflerinin EABDAK Kararı ile Enstitüye Gönderilmesi</w:t>
            </w:r>
          </w:p>
        </w:tc>
      </w:tr>
      <w:tr w:rsidR="00680A65" w:rsidRPr="00EC0A54" w:rsidTr="005D0AD4">
        <w:trPr>
          <w:trHeight w:val="279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680A65" w:rsidRPr="00EC0A54" w:rsidRDefault="00293E66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04 Şubat 2019 Pazartesi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680A65" w:rsidRPr="00EC0A54" w:rsidRDefault="00293E66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08 Şubat 2019 Cuma</w:t>
            </w:r>
          </w:p>
        </w:tc>
        <w:tc>
          <w:tcPr>
            <w:tcW w:w="6240" w:type="dxa"/>
            <w:gridSpan w:val="2"/>
            <w:shd w:val="clear" w:color="auto" w:fill="BFBFBF" w:themeFill="background1" w:themeFillShade="BF"/>
            <w:vAlign w:val="center"/>
          </w:tcPr>
          <w:p w:rsidR="00680A65" w:rsidRPr="00EC0A54" w:rsidRDefault="00293E66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Bahar Yarıyılı Ders Kaydı ve İnternet Üzerinden Kayıt Yenileme</w:t>
            </w:r>
          </w:p>
        </w:tc>
      </w:tr>
      <w:tr w:rsidR="00680A65" w:rsidRPr="00EC0A54" w:rsidTr="005D0AD4">
        <w:trPr>
          <w:trHeight w:val="407"/>
        </w:trPr>
        <w:tc>
          <w:tcPr>
            <w:tcW w:w="2410" w:type="dxa"/>
            <w:vAlign w:val="center"/>
          </w:tcPr>
          <w:p w:rsidR="00680A65" w:rsidRPr="00EC0A54" w:rsidRDefault="00293E66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04 Şubat 2019 Pazartesi</w:t>
            </w:r>
          </w:p>
        </w:tc>
        <w:tc>
          <w:tcPr>
            <w:tcW w:w="1984" w:type="dxa"/>
            <w:vAlign w:val="center"/>
          </w:tcPr>
          <w:p w:rsidR="00680A65" w:rsidRPr="00EC0A54" w:rsidRDefault="00293E66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18 Şubat 2019 Pazartesi</w:t>
            </w:r>
          </w:p>
        </w:tc>
        <w:tc>
          <w:tcPr>
            <w:tcW w:w="6240" w:type="dxa"/>
            <w:gridSpan w:val="2"/>
            <w:vAlign w:val="center"/>
          </w:tcPr>
          <w:p w:rsidR="00680A65" w:rsidRPr="00EC0A54" w:rsidRDefault="003F3924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Bahar Yarıyılı </w:t>
            </w:r>
            <w:r w:rsidRPr="00EC0A54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Yabancı Uyruklu Öğrenci </w:t>
            </w: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Kayıtları</w:t>
            </w:r>
          </w:p>
        </w:tc>
      </w:tr>
      <w:tr w:rsidR="00680A65" w:rsidRPr="00EC0A54" w:rsidTr="005D0AD4">
        <w:trPr>
          <w:trHeight w:val="40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680A65" w:rsidRPr="00EC0A54" w:rsidRDefault="003F3924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11 Şubat 2019 Pazartesi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680A65" w:rsidRPr="00EC0A54" w:rsidRDefault="003F3924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13 Şubat 2019 Çarşamba</w:t>
            </w:r>
          </w:p>
        </w:tc>
        <w:tc>
          <w:tcPr>
            <w:tcW w:w="6240" w:type="dxa"/>
            <w:gridSpan w:val="2"/>
            <w:shd w:val="clear" w:color="auto" w:fill="BFBFBF" w:themeFill="background1" w:themeFillShade="BF"/>
            <w:vAlign w:val="center"/>
          </w:tcPr>
          <w:p w:rsidR="00680A65" w:rsidRPr="00EC0A54" w:rsidRDefault="003F3924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Bahar Yarıyılı Öğrencilerin Enstitülere Dilekçe ile Mazeretli Kayıt Başvurusu</w:t>
            </w:r>
          </w:p>
        </w:tc>
      </w:tr>
      <w:tr w:rsidR="00680A65" w:rsidRPr="00EC0A54" w:rsidTr="005D0AD4">
        <w:trPr>
          <w:trHeight w:val="295"/>
        </w:trPr>
        <w:tc>
          <w:tcPr>
            <w:tcW w:w="2410" w:type="dxa"/>
            <w:vAlign w:val="center"/>
          </w:tcPr>
          <w:p w:rsidR="00680A65" w:rsidRPr="00EC0A54" w:rsidRDefault="003F3924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11 Şubat 2019 Pazartesi</w:t>
            </w:r>
          </w:p>
        </w:tc>
        <w:tc>
          <w:tcPr>
            <w:tcW w:w="1984" w:type="dxa"/>
            <w:vAlign w:val="center"/>
          </w:tcPr>
          <w:p w:rsidR="00680A65" w:rsidRPr="00EC0A54" w:rsidRDefault="003F3924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20 Şubat 2019 Çarşamba</w:t>
            </w:r>
          </w:p>
        </w:tc>
        <w:tc>
          <w:tcPr>
            <w:tcW w:w="6240" w:type="dxa"/>
            <w:gridSpan w:val="2"/>
            <w:vAlign w:val="center"/>
          </w:tcPr>
          <w:p w:rsidR="00680A65" w:rsidRPr="00EC0A54" w:rsidRDefault="003F3924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Ders Saydırma ve İntibak İşlemleri</w:t>
            </w:r>
          </w:p>
        </w:tc>
      </w:tr>
      <w:tr w:rsidR="00680A65" w:rsidRPr="00EC0A54" w:rsidTr="005D0AD4">
        <w:trPr>
          <w:trHeight w:val="407"/>
        </w:trPr>
        <w:tc>
          <w:tcPr>
            <w:tcW w:w="2410" w:type="dxa"/>
            <w:vAlign w:val="center"/>
          </w:tcPr>
          <w:p w:rsidR="00680A65" w:rsidRPr="00EC0A54" w:rsidRDefault="003A2580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11 Şubat 2019 Pazartesi</w:t>
            </w:r>
          </w:p>
        </w:tc>
        <w:tc>
          <w:tcPr>
            <w:tcW w:w="1984" w:type="dxa"/>
            <w:vAlign w:val="center"/>
          </w:tcPr>
          <w:p w:rsidR="00680A65" w:rsidRPr="00EC0A54" w:rsidRDefault="003A2580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22 Şubat 2019 Cuma</w:t>
            </w:r>
          </w:p>
        </w:tc>
        <w:tc>
          <w:tcPr>
            <w:tcW w:w="6240" w:type="dxa"/>
            <w:gridSpan w:val="2"/>
            <w:vAlign w:val="center"/>
          </w:tcPr>
          <w:p w:rsidR="00680A65" w:rsidRPr="00EC0A54" w:rsidRDefault="003A2580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Uzmanlık </w:t>
            </w:r>
            <w:r w:rsidR="007431B3">
              <w:rPr>
                <w:rFonts w:asciiTheme="majorHAnsi" w:hAnsiTheme="majorHAnsi" w:cs="Times New Roman"/>
                <w:sz w:val="16"/>
                <w:szCs w:val="16"/>
              </w:rPr>
              <w:t>Alan Dersleri ve Seminer Dersi K</w:t>
            </w: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onularının Öğrenci Bilgi Sistemine işlenmesi</w:t>
            </w:r>
          </w:p>
        </w:tc>
      </w:tr>
      <w:tr w:rsidR="00680A65" w:rsidRPr="00EC0A54" w:rsidTr="005D0AD4">
        <w:trPr>
          <w:trHeight w:val="278"/>
        </w:trPr>
        <w:tc>
          <w:tcPr>
            <w:tcW w:w="2410" w:type="dxa"/>
            <w:vAlign w:val="center"/>
          </w:tcPr>
          <w:p w:rsidR="00680A65" w:rsidRPr="00EC0A54" w:rsidRDefault="003A2580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11 Şubat 2019 Pazartesi</w:t>
            </w:r>
          </w:p>
        </w:tc>
        <w:tc>
          <w:tcPr>
            <w:tcW w:w="1984" w:type="dxa"/>
            <w:vAlign w:val="center"/>
          </w:tcPr>
          <w:p w:rsidR="00680A65" w:rsidRPr="00EC0A54" w:rsidRDefault="003A2580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10 Mayıs 2019 Cuma</w:t>
            </w:r>
          </w:p>
        </w:tc>
        <w:tc>
          <w:tcPr>
            <w:tcW w:w="6240" w:type="dxa"/>
            <w:gridSpan w:val="2"/>
            <w:vAlign w:val="center"/>
          </w:tcPr>
          <w:p w:rsidR="00680A65" w:rsidRPr="00EC0A54" w:rsidRDefault="003A2580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Dokt</w:t>
            </w:r>
            <w:r w:rsidR="007431B3">
              <w:rPr>
                <w:rFonts w:asciiTheme="majorHAnsi" w:hAnsiTheme="majorHAnsi" w:cs="Times New Roman"/>
                <w:sz w:val="16"/>
                <w:szCs w:val="16"/>
              </w:rPr>
              <w:t>ora Yeterli</w:t>
            </w: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k Sınavı</w:t>
            </w:r>
          </w:p>
        </w:tc>
      </w:tr>
      <w:tr w:rsidR="003F3924" w:rsidRPr="00EC0A54" w:rsidTr="005D0AD4">
        <w:trPr>
          <w:trHeight w:val="268"/>
        </w:trPr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3F3924" w:rsidRPr="00EC0A54" w:rsidRDefault="003A2580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11 Şubat 2019 Pazartesi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3F3924" w:rsidRPr="00EC0A54" w:rsidRDefault="003A2580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31 Mayıs 2019 Cuma</w:t>
            </w:r>
          </w:p>
        </w:tc>
        <w:tc>
          <w:tcPr>
            <w:tcW w:w="6240" w:type="dxa"/>
            <w:gridSpan w:val="2"/>
            <w:shd w:val="clear" w:color="auto" w:fill="A6A6A6" w:themeFill="background1" w:themeFillShade="A6"/>
            <w:vAlign w:val="center"/>
          </w:tcPr>
          <w:p w:rsidR="003F3924" w:rsidRPr="00EC0A54" w:rsidRDefault="00CF2EAE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BAHAR YARIYILI</w:t>
            </w:r>
          </w:p>
        </w:tc>
      </w:tr>
      <w:tr w:rsidR="003F3924" w:rsidRPr="00EC0A54" w:rsidTr="005D0AD4">
        <w:trPr>
          <w:trHeight w:val="40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F3924" w:rsidRPr="00EC0A54" w:rsidRDefault="00FB2902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14 Şubat 2019 Perşemb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3F3924" w:rsidRPr="00EC0A54" w:rsidRDefault="00FB2902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15 Şubat 2019 Cuma</w:t>
            </w:r>
          </w:p>
        </w:tc>
        <w:tc>
          <w:tcPr>
            <w:tcW w:w="6240" w:type="dxa"/>
            <w:gridSpan w:val="2"/>
            <w:shd w:val="clear" w:color="auto" w:fill="BFBFBF" w:themeFill="background1" w:themeFillShade="BF"/>
            <w:vAlign w:val="center"/>
          </w:tcPr>
          <w:p w:rsidR="003F3924" w:rsidRPr="00EC0A54" w:rsidRDefault="00FB2902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Mazeretli Kay</w:t>
            </w:r>
            <w:r w:rsidR="001248D5">
              <w:rPr>
                <w:rFonts w:asciiTheme="majorHAnsi" w:hAnsiTheme="majorHAnsi" w:cs="Times New Roman"/>
                <w:sz w:val="16"/>
                <w:szCs w:val="16"/>
              </w:rPr>
              <w:t>ıt Dilekçelerinin Enstitülerin</w:t>
            </w: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 Yönetim Kurullarında Değerlendirilmesi</w:t>
            </w:r>
          </w:p>
        </w:tc>
      </w:tr>
      <w:tr w:rsidR="003F3924" w:rsidRPr="00EC0A54" w:rsidTr="005D0AD4">
        <w:trPr>
          <w:trHeight w:val="40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F3924" w:rsidRPr="00EC0A54" w:rsidRDefault="00FB2902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15 Şubat 2019 Cum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3F3924" w:rsidRPr="00EC0A54" w:rsidRDefault="00FB2902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20 Şubat 2019 Çarşamba</w:t>
            </w:r>
          </w:p>
        </w:tc>
        <w:tc>
          <w:tcPr>
            <w:tcW w:w="6240" w:type="dxa"/>
            <w:gridSpan w:val="2"/>
            <w:shd w:val="clear" w:color="auto" w:fill="BFBFBF" w:themeFill="background1" w:themeFillShade="BF"/>
            <w:vAlign w:val="center"/>
          </w:tcPr>
          <w:p w:rsidR="003F3924" w:rsidRPr="00EC0A54" w:rsidRDefault="00FB2902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Ders Eklem</w:t>
            </w:r>
            <w:r w:rsidR="001248D5">
              <w:rPr>
                <w:rFonts w:asciiTheme="majorHAnsi" w:hAnsiTheme="majorHAnsi" w:cs="Times New Roman"/>
                <w:sz w:val="16"/>
                <w:szCs w:val="16"/>
              </w:rPr>
              <w:t>e</w:t>
            </w: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- Bırakma</w:t>
            </w:r>
          </w:p>
        </w:tc>
      </w:tr>
      <w:tr w:rsidR="003F3924" w:rsidRPr="00EC0A54" w:rsidTr="005D0AD4">
        <w:trPr>
          <w:trHeight w:val="407"/>
        </w:trPr>
        <w:tc>
          <w:tcPr>
            <w:tcW w:w="2410" w:type="dxa"/>
            <w:vAlign w:val="center"/>
          </w:tcPr>
          <w:p w:rsidR="003F3924" w:rsidRPr="00EC0A54" w:rsidRDefault="00FB2902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24 Şubat 2019 Pazartesi</w:t>
            </w:r>
          </w:p>
        </w:tc>
        <w:tc>
          <w:tcPr>
            <w:tcW w:w="1984" w:type="dxa"/>
            <w:vAlign w:val="center"/>
          </w:tcPr>
          <w:p w:rsidR="003F3924" w:rsidRPr="00EC0A54" w:rsidRDefault="00FB2902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26 Şubat 2019 Çarşamba</w:t>
            </w:r>
          </w:p>
        </w:tc>
        <w:tc>
          <w:tcPr>
            <w:tcW w:w="6240" w:type="dxa"/>
            <w:gridSpan w:val="2"/>
            <w:vAlign w:val="center"/>
          </w:tcPr>
          <w:p w:rsidR="003F3924" w:rsidRPr="00EC0A54" w:rsidRDefault="00FB2902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b/>
                <w:sz w:val="16"/>
                <w:szCs w:val="16"/>
              </w:rPr>
              <w:t>Özel Öğrenci</w:t>
            </w: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 Kayıt Kabul İşlemleri</w:t>
            </w:r>
          </w:p>
        </w:tc>
      </w:tr>
      <w:tr w:rsidR="003F3924" w:rsidRPr="00EC0A54" w:rsidTr="005D0AD4">
        <w:trPr>
          <w:trHeight w:val="426"/>
        </w:trPr>
        <w:tc>
          <w:tcPr>
            <w:tcW w:w="2410" w:type="dxa"/>
            <w:vAlign w:val="center"/>
          </w:tcPr>
          <w:p w:rsidR="003F3924" w:rsidRPr="00EC0A54" w:rsidRDefault="00FB2902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29 Mart 2019 Cuma</w:t>
            </w:r>
          </w:p>
        </w:tc>
        <w:tc>
          <w:tcPr>
            <w:tcW w:w="1984" w:type="dxa"/>
            <w:vAlign w:val="center"/>
          </w:tcPr>
          <w:p w:rsidR="003F3924" w:rsidRPr="00EC0A54" w:rsidRDefault="00FB2902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03 Mayıs 2019 Cuma</w:t>
            </w:r>
          </w:p>
        </w:tc>
        <w:tc>
          <w:tcPr>
            <w:tcW w:w="6240" w:type="dxa"/>
            <w:gridSpan w:val="2"/>
            <w:vAlign w:val="center"/>
          </w:tcPr>
          <w:p w:rsidR="003F3924" w:rsidRPr="00EC0A54" w:rsidRDefault="00FB2902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2019-2020 Güz Yarıyılı </w:t>
            </w:r>
            <w:r w:rsidRPr="00EC0A54">
              <w:rPr>
                <w:rFonts w:asciiTheme="majorHAnsi" w:hAnsiTheme="majorHAnsi" w:cs="Times New Roman"/>
                <w:b/>
                <w:sz w:val="16"/>
                <w:szCs w:val="16"/>
              </w:rPr>
              <w:t>Mevcut Dersleri Güncelleme</w:t>
            </w: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 ve </w:t>
            </w:r>
            <w:r w:rsidRPr="00F07710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Yeni </w:t>
            </w:r>
            <w:r w:rsidRPr="00EC0A54">
              <w:rPr>
                <w:rFonts w:asciiTheme="majorHAnsi" w:hAnsiTheme="majorHAnsi" w:cs="Times New Roman"/>
                <w:b/>
                <w:sz w:val="16"/>
                <w:szCs w:val="16"/>
              </w:rPr>
              <w:t>Ders Açama –Kaldırma</w:t>
            </w: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 Tekliflerinin EABDAK Kararı ile İnternet Üzerinden Sisteme Yüklenmesi ve Enstitüye Gönderilmesi</w:t>
            </w:r>
          </w:p>
        </w:tc>
      </w:tr>
      <w:tr w:rsidR="003F3924" w:rsidRPr="00EC0A54" w:rsidTr="005D0AD4">
        <w:trPr>
          <w:trHeight w:val="264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F3924" w:rsidRPr="00EC0A54" w:rsidRDefault="00D473FE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3</w:t>
            </w:r>
            <w:r w:rsidR="00802766"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 Mart 2019 Cumartesi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3F3924" w:rsidRPr="00EC0A54" w:rsidRDefault="00D473FE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9 Mart</w:t>
            </w:r>
            <w:r w:rsidR="00802766"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 2019 Pazar</w:t>
            </w:r>
          </w:p>
        </w:tc>
        <w:tc>
          <w:tcPr>
            <w:tcW w:w="6240" w:type="dxa"/>
            <w:gridSpan w:val="2"/>
            <w:shd w:val="clear" w:color="auto" w:fill="BFBFBF" w:themeFill="background1" w:themeFillShade="BF"/>
            <w:vAlign w:val="center"/>
          </w:tcPr>
          <w:p w:rsidR="003F3924" w:rsidRPr="008B663D" w:rsidRDefault="00802766" w:rsidP="00D0328F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8B663D">
              <w:rPr>
                <w:rFonts w:asciiTheme="majorHAnsi" w:hAnsiTheme="majorHAnsi" w:cs="Times New Roman"/>
                <w:b/>
                <w:sz w:val="16"/>
                <w:szCs w:val="16"/>
              </w:rPr>
              <w:t>Ara Sınavlar</w:t>
            </w:r>
          </w:p>
        </w:tc>
      </w:tr>
      <w:tr w:rsidR="003F3924" w:rsidRPr="00EC0A54" w:rsidTr="005D0AD4">
        <w:trPr>
          <w:trHeight w:val="301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F3924" w:rsidRPr="00EC0A54" w:rsidRDefault="00802766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08 Nisan 2019 Pazartesi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3F3924" w:rsidRPr="00EC0A54" w:rsidRDefault="00802766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10 Nisan 2019 Çarşamba</w:t>
            </w:r>
          </w:p>
        </w:tc>
        <w:tc>
          <w:tcPr>
            <w:tcW w:w="6240" w:type="dxa"/>
            <w:gridSpan w:val="2"/>
            <w:shd w:val="clear" w:color="auto" w:fill="BFBFBF" w:themeFill="background1" w:themeFillShade="BF"/>
            <w:vAlign w:val="center"/>
          </w:tcPr>
          <w:p w:rsidR="003F3924" w:rsidRPr="00EC0A54" w:rsidRDefault="00802766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Ara Sınavlar İçin Mazeret Sınavları Başvuruları</w:t>
            </w:r>
          </w:p>
        </w:tc>
      </w:tr>
      <w:tr w:rsidR="003F3924" w:rsidRPr="00EC0A54" w:rsidTr="005D0AD4">
        <w:trPr>
          <w:trHeight w:val="286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F3924" w:rsidRPr="00EC0A54" w:rsidRDefault="00802766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22 Nisan 2019 Pazartesi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3F3924" w:rsidRPr="00EC0A54" w:rsidRDefault="00802766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26 Nisan 2019 Cumartesi</w:t>
            </w:r>
          </w:p>
        </w:tc>
        <w:tc>
          <w:tcPr>
            <w:tcW w:w="6240" w:type="dxa"/>
            <w:gridSpan w:val="2"/>
            <w:shd w:val="clear" w:color="auto" w:fill="BFBFBF" w:themeFill="background1" w:themeFillShade="BF"/>
            <w:vAlign w:val="center"/>
          </w:tcPr>
          <w:p w:rsidR="003F3924" w:rsidRPr="00EC0A54" w:rsidRDefault="00802766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Ara Sınavlar İçin Mazeret Sınavları</w:t>
            </w:r>
          </w:p>
        </w:tc>
      </w:tr>
      <w:tr w:rsidR="003F3924" w:rsidRPr="00EC0A54" w:rsidTr="005D0AD4">
        <w:trPr>
          <w:trHeight w:val="407"/>
        </w:trPr>
        <w:tc>
          <w:tcPr>
            <w:tcW w:w="2410" w:type="dxa"/>
            <w:vAlign w:val="center"/>
          </w:tcPr>
          <w:p w:rsidR="003F3924" w:rsidRPr="00EC0A54" w:rsidRDefault="00802766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13 Mayıs 2019 Pazartesi</w:t>
            </w:r>
          </w:p>
        </w:tc>
        <w:tc>
          <w:tcPr>
            <w:tcW w:w="1984" w:type="dxa"/>
            <w:vAlign w:val="center"/>
          </w:tcPr>
          <w:p w:rsidR="003F3924" w:rsidRPr="00EC0A54" w:rsidRDefault="00802766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20 Mayıs 2019 Pazartesi</w:t>
            </w:r>
          </w:p>
        </w:tc>
        <w:tc>
          <w:tcPr>
            <w:tcW w:w="6240" w:type="dxa"/>
            <w:gridSpan w:val="2"/>
            <w:vAlign w:val="center"/>
          </w:tcPr>
          <w:p w:rsidR="003F3924" w:rsidRPr="00EC0A54" w:rsidRDefault="00BA1DDD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2019-2020 Güz Yarıyılı Öğrenci </w:t>
            </w:r>
            <w:r w:rsidRPr="00DA4671">
              <w:rPr>
                <w:rFonts w:asciiTheme="majorHAnsi" w:hAnsiTheme="majorHAnsi" w:cs="Times New Roman"/>
                <w:b/>
                <w:sz w:val="16"/>
                <w:szCs w:val="16"/>
              </w:rPr>
              <w:t>Kontenjan</w:t>
            </w: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 Tekliflerinin EABDAK Kararı ile Enstitüye Gönderilmesi</w:t>
            </w:r>
          </w:p>
        </w:tc>
      </w:tr>
      <w:tr w:rsidR="003F3924" w:rsidRPr="00EC0A54" w:rsidTr="005D0AD4">
        <w:trPr>
          <w:trHeight w:val="282"/>
        </w:trPr>
        <w:tc>
          <w:tcPr>
            <w:tcW w:w="2410" w:type="dxa"/>
            <w:vAlign w:val="center"/>
          </w:tcPr>
          <w:p w:rsidR="003F3924" w:rsidRPr="00EC0A54" w:rsidRDefault="00BA1DDD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13 Mayıs 2019 Pazartesi</w:t>
            </w:r>
          </w:p>
        </w:tc>
        <w:tc>
          <w:tcPr>
            <w:tcW w:w="1984" w:type="dxa"/>
            <w:vAlign w:val="center"/>
          </w:tcPr>
          <w:p w:rsidR="003F3924" w:rsidRPr="00EC0A54" w:rsidRDefault="00BA1DDD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28 Haziran 2019 Cuma</w:t>
            </w:r>
          </w:p>
        </w:tc>
        <w:tc>
          <w:tcPr>
            <w:tcW w:w="6240" w:type="dxa"/>
            <w:gridSpan w:val="2"/>
            <w:vAlign w:val="center"/>
          </w:tcPr>
          <w:p w:rsidR="003F3924" w:rsidRPr="00EC0A54" w:rsidRDefault="002A50BF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044288">
              <w:rPr>
                <w:rFonts w:asciiTheme="majorHAnsi" w:hAnsiTheme="majorHAnsi" w:cs="Times New Roman"/>
                <w:b/>
                <w:sz w:val="16"/>
                <w:szCs w:val="16"/>
              </w:rPr>
              <w:t>Doktora Tez Öneri Savunma Tutanak Formunun</w:t>
            </w: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 Gönderilmesi ve </w:t>
            </w:r>
            <w:r w:rsidR="00F86D99">
              <w:rPr>
                <w:rFonts w:asciiTheme="majorHAnsi" w:hAnsiTheme="majorHAnsi" w:cs="Times New Roman"/>
                <w:sz w:val="16"/>
                <w:szCs w:val="16"/>
              </w:rPr>
              <w:t xml:space="preserve">Bahar </w:t>
            </w: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Dönemi </w:t>
            </w:r>
            <w:r w:rsidRPr="00EC0A54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TİK Raporu </w:t>
            </w: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teslimi</w:t>
            </w:r>
          </w:p>
        </w:tc>
      </w:tr>
      <w:tr w:rsidR="003F3924" w:rsidRPr="00EC0A54" w:rsidTr="005D0AD4">
        <w:trPr>
          <w:trHeight w:val="407"/>
        </w:trPr>
        <w:tc>
          <w:tcPr>
            <w:tcW w:w="2410" w:type="dxa"/>
            <w:vAlign w:val="center"/>
          </w:tcPr>
          <w:p w:rsidR="003F3924" w:rsidRPr="00EC0A54" w:rsidRDefault="002A50BF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22 Mayıs 2019 Çarşamba</w:t>
            </w:r>
          </w:p>
        </w:tc>
        <w:tc>
          <w:tcPr>
            <w:tcW w:w="1984" w:type="dxa"/>
            <w:vAlign w:val="center"/>
          </w:tcPr>
          <w:p w:rsidR="003F3924" w:rsidRPr="00EC0A54" w:rsidRDefault="002A50BF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14 Haziran 2019 Cuma</w:t>
            </w:r>
          </w:p>
        </w:tc>
        <w:tc>
          <w:tcPr>
            <w:tcW w:w="6240" w:type="dxa"/>
            <w:gridSpan w:val="2"/>
            <w:vAlign w:val="center"/>
          </w:tcPr>
          <w:p w:rsidR="003F3924" w:rsidRPr="00EC0A54" w:rsidRDefault="002A50BF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Seminer Sunumlarının Yapılması</w:t>
            </w:r>
          </w:p>
        </w:tc>
      </w:tr>
      <w:tr w:rsidR="003F3924" w:rsidRPr="00EC0A54" w:rsidTr="005D0AD4">
        <w:trPr>
          <w:trHeight w:val="40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F3924" w:rsidRPr="00EC0A54" w:rsidRDefault="00AA4498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0 Haziran 2019 Pazartesi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3F3924" w:rsidRPr="00EC0A54" w:rsidRDefault="00AA4498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3</w:t>
            </w:r>
            <w:r w:rsidR="00B10C0D"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 Haziran 2019 Pazar</w:t>
            </w:r>
          </w:p>
        </w:tc>
        <w:tc>
          <w:tcPr>
            <w:tcW w:w="6240" w:type="dxa"/>
            <w:gridSpan w:val="2"/>
            <w:shd w:val="clear" w:color="auto" w:fill="BFBFBF" w:themeFill="background1" w:themeFillShade="BF"/>
            <w:vAlign w:val="center"/>
          </w:tcPr>
          <w:p w:rsidR="003F3924" w:rsidRPr="008B663D" w:rsidRDefault="00B10C0D" w:rsidP="00D0328F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8B663D">
              <w:rPr>
                <w:rFonts w:asciiTheme="majorHAnsi" w:hAnsiTheme="majorHAnsi" w:cs="Times New Roman"/>
                <w:b/>
                <w:sz w:val="16"/>
                <w:szCs w:val="16"/>
              </w:rPr>
              <w:t>Yarıyıl Sonu Sınavları</w:t>
            </w:r>
          </w:p>
        </w:tc>
      </w:tr>
      <w:tr w:rsidR="003F3924" w:rsidRPr="00EC0A54" w:rsidTr="005D0AD4">
        <w:trPr>
          <w:trHeight w:val="407"/>
        </w:trPr>
        <w:tc>
          <w:tcPr>
            <w:tcW w:w="2410" w:type="dxa"/>
            <w:vAlign w:val="center"/>
          </w:tcPr>
          <w:p w:rsidR="003F3924" w:rsidRPr="00EC0A54" w:rsidRDefault="00B10C0D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22 Mayıs 2019 Çarşamba</w:t>
            </w:r>
          </w:p>
        </w:tc>
        <w:tc>
          <w:tcPr>
            <w:tcW w:w="1984" w:type="dxa"/>
            <w:vAlign w:val="center"/>
          </w:tcPr>
          <w:p w:rsidR="003F3924" w:rsidRPr="00EC0A54" w:rsidRDefault="00B10C0D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16 Haziran 2019 Pazar</w:t>
            </w:r>
          </w:p>
        </w:tc>
        <w:tc>
          <w:tcPr>
            <w:tcW w:w="6240" w:type="dxa"/>
            <w:gridSpan w:val="2"/>
            <w:vAlign w:val="center"/>
          </w:tcPr>
          <w:p w:rsidR="003F3924" w:rsidRPr="00EC0A54" w:rsidRDefault="00B10C0D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Seminer Sunumlarının İnternet Üzerinden Sisteme Yüklenmesi ve Sonuçların Girilmesi </w:t>
            </w:r>
          </w:p>
        </w:tc>
      </w:tr>
      <w:tr w:rsidR="003F3924" w:rsidRPr="00EC0A54" w:rsidTr="005D0AD4">
        <w:trPr>
          <w:trHeight w:val="40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F3924" w:rsidRPr="00EC0A54" w:rsidRDefault="00AA4498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0 Haziran 2019 Pazartesi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3F3924" w:rsidRPr="00EC0A54" w:rsidRDefault="00AA4498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30 Haziran 2019 Pazar</w:t>
            </w:r>
          </w:p>
        </w:tc>
        <w:tc>
          <w:tcPr>
            <w:tcW w:w="6240" w:type="dxa"/>
            <w:gridSpan w:val="2"/>
            <w:shd w:val="clear" w:color="auto" w:fill="BFBFBF" w:themeFill="background1" w:themeFillShade="BF"/>
            <w:vAlign w:val="center"/>
          </w:tcPr>
          <w:p w:rsidR="003F3924" w:rsidRPr="00EC0A54" w:rsidRDefault="00B10C0D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Yarıyıl </w:t>
            </w:r>
            <w:r w:rsidR="00044288">
              <w:rPr>
                <w:rFonts w:asciiTheme="majorHAnsi" w:hAnsiTheme="majorHAnsi" w:cs="Times New Roman"/>
                <w:sz w:val="16"/>
                <w:szCs w:val="16"/>
              </w:rPr>
              <w:t xml:space="preserve">Sonu </w:t>
            </w: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Sınav Sonuçlarının İnternet Üzerinden Sisteme Girilmesi</w:t>
            </w:r>
          </w:p>
        </w:tc>
      </w:tr>
      <w:tr w:rsidR="002A50BF" w:rsidRPr="00EC0A54" w:rsidTr="005D0AD4">
        <w:trPr>
          <w:trHeight w:val="407"/>
        </w:trPr>
        <w:tc>
          <w:tcPr>
            <w:tcW w:w="2410" w:type="dxa"/>
            <w:vAlign w:val="center"/>
          </w:tcPr>
          <w:p w:rsidR="002A50BF" w:rsidRPr="00EC0A54" w:rsidRDefault="00B10C0D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23 Mayıs 2019</w:t>
            </w:r>
            <w:r w:rsidR="00932A13">
              <w:rPr>
                <w:rFonts w:asciiTheme="majorHAnsi" w:hAnsiTheme="majorHAnsi" w:cs="Times New Roman"/>
                <w:sz w:val="16"/>
                <w:szCs w:val="16"/>
              </w:rPr>
              <w:t xml:space="preserve"> Perşembe</w:t>
            </w:r>
          </w:p>
        </w:tc>
        <w:tc>
          <w:tcPr>
            <w:tcW w:w="1984" w:type="dxa"/>
            <w:vAlign w:val="center"/>
          </w:tcPr>
          <w:p w:rsidR="002A50BF" w:rsidRPr="00EC0A54" w:rsidRDefault="00B10C0D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31 Mayıs 2019 Cuma</w:t>
            </w:r>
          </w:p>
        </w:tc>
        <w:tc>
          <w:tcPr>
            <w:tcW w:w="6240" w:type="dxa"/>
            <w:gridSpan w:val="2"/>
            <w:vAlign w:val="center"/>
          </w:tcPr>
          <w:p w:rsidR="002A50BF" w:rsidRPr="00EC0A54" w:rsidRDefault="00B10C0D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2019-2020 Güz Yarıyılı </w:t>
            </w:r>
            <w:r w:rsidRPr="00695952">
              <w:rPr>
                <w:rFonts w:asciiTheme="majorHAnsi" w:hAnsiTheme="majorHAnsi" w:cs="Times New Roman"/>
                <w:b/>
                <w:sz w:val="16"/>
                <w:szCs w:val="16"/>
              </w:rPr>
              <w:t>Ders Görevlendirme</w:t>
            </w: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 Tekliflerinin EABDAK Kararı ile Enstitüye Gönderilmesi</w:t>
            </w:r>
          </w:p>
        </w:tc>
      </w:tr>
      <w:tr w:rsidR="002A50BF" w:rsidRPr="00EC0A54" w:rsidTr="005D0AD4">
        <w:trPr>
          <w:trHeight w:val="38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2A50BF" w:rsidRPr="00EC0A54" w:rsidRDefault="00AA4498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3 Temmuz 2019 Çarşamb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A50BF" w:rsidRPr="00EC0A54" w:rsidRDefault="00AA4498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7 Temmuz 2019 Pazar</w:t>
            </w:r>
          </w:p>
        </w:tc>
        <w:tc>
          <w:tcPr>
            <w:tcW w:w="6240" w:type="dxa"/>
            <w:gridSpan w:val="2"/>
            <w:shd w:val="clear" w:color="auto" w:fill="BFBFBF" w:themeFill="background1" w:themeFillShade="BF"/>
            <w:vAlign w:val="center"/>
          </w:tcPr>
          <w:p w:rsidR="002A50BF" w:rsidRPr="008B663D" w:rsidRDefault="00EC0A54" w:rsidP="00D0328F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8B663D">
              <w:rPr>
                <w:rFonts w:asciiTheme="majorHAnsi" w:hAnsiTheme="majorHAnsi" w:cs="Times New Roman"/>
                <w:b/>
                <w:sz w:val="16"/>
                <w:szCs w:val="16"/>
              </w:rPr>
              <w:t>Bütünleme Sınavları</w:t>
            </w:r>
          </w:p>
        </w:tc>
      </w:tr>
      <w:tr w:rsidR="003F3924" w:rsidRPr="00EC0A54" w:rsidTr="005D0AD4">
        <w:trPr>
          <w:trHeight w:val="284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F3924" w:rsidRPr="00EC0A54" w:rsidRDefault="00AA4498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AA4498">
              <w:rPr>
                <w:rFonts w:asciiTheme="majorHAnsi" w:hAnsiTheme="majorHAnsi" w:cs="Times New Roman"/>
                <w:sz w:val="16"/>
                <w:szCs w:val="16"/>
              </w:rPr>
              <w:t>03 Temmuz 2019 Çarşamb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3F3924" w:rsidRPr="00EC0A54" w:rsidRDefault="00AA4498" w:rsidP="00D0328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4</w:t>
            </w:r>
            <w:r w:rsidR="00EC0A54" w:rsidRPr="00EC0A54">
              <w:rPr>
                <w:rFonts w:asciiTheme="majorHAnsi" w:hAnsiTheme="majorHAnsi" w:cs="Times New Roman"/>
                <w:sz w:val="16"/>
                <w:szCs w:val="16"/>
              </w:rPr>
              <w:t xml:space="preserve"> Temmuz 2019 Pazar</w:t>
            </w:r>
          </w:p>
        </w:tc>
        <w:tc>
          <w:tcPr>
            <w:tcW w:w="6240" w:type="dxa"/>
            <w:gridSpan w:val="2"/>
            <w:shd w:val="clear" w:color="auto" w:fill="BFBFBF" w:themeFill="background1" w:themeFillShade="BF"/>
            <w:vAlign w:val="center"/>
          </w:tcPr>
          <w:p w:rsidR="003F3924" w:rsidRPr="00EC0A54" w:rsidRDefault="00EC0A54" w:rsidP="00743030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C0A54">
              <w:rPr>
                <w:rFonts w:asciiTheme="majorHAnsi" w:hAnsiTheme="majorHAnsi" w:cs="Times New Roman"/>
                <w:sz w:val="16"/>
                <w:szCs w:val="16"/>
              </w:rPr>
              <w:t>Bütünleme Sınav Sonuçlarının İnternet Üzerinden Sisteme Girilmesi</w:t>
            </w:r>
          </w:p>
        </w:tc>
      </w:tr>
    </w:tbl>
    <w:p w:rsidR="007A5D0D" w:rsidRDefault="007A5D0D" w:rsidP="00EC0A54">
      <w:pPr>
        <w:pStyle w:val="ListeParagraf"/>
        <w:rPr>
          <w:rFonts w:asciiTheme="majorHAnsi" w:hAnsiTheme="majorHAnsi"/>
          <w:sz w:val="16"/>
          <w:szCs w:val="16"/>
        </w:rPr>
      </w:pPr>
    </w:p>
    <w:p w:rsidR="00EC0A54" w:rsidRPr="00EC0A54" w:rsidRDefault="00EC0A54" w:rsidP="00EC0A54">
      <w:pPr>
        <w:pStyle w:val="ListeParagraf"/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Açık renkler Ensti</w:t>
      </w:r>
      <w:r w:rsidR="008B663D">
        <w:rPr>
          <w:rFonts w:asciiTheme="majorHAnsi" w:hAnsiTheme="majorHAnsi"/>
          <w:sz w:val="16"/>
          <w:szCs w:val="16"/>
        </w:rPr>
        <w:t>tümüz iş takvimi, koyu renkler E</w:t>
      </w:r>
      <w:r>
        <w:rPr>
          <w:rFonts w:asciiTheme="majorHAnsi" w:hAnsiTheme="majorHAnsi"/>
          <w:sz w:val="16"/>
          <w:szCs w:val="16"/>
        </w:rPr>
        <w:t>nstitümüz akademik takvimini</w:t>
      </w:r>
      <w:r w:rsidR="008B663D">
        <w:rPr>
          <w:rFonts w:asciiTheme="majorHAnsi" w:hAnsiTheme="majorHAnsi"/>
          <w:sz w:val="16"/>
          <w:szCs w:val="16"/>
        </w:rPr>
        <w:t xml:space="preserve"> ifade etmektedir.</w:t>
      </w:r>
      <w:bookmarkStart w:id="0" w:name="_GoBack"/>
      <w:bookmarkEnd w:id="0"/>
    </w:p>
    <w:sectPr w:rsidR="00EC0A54" w:rsidRPr="00EC0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C10F8"/>
    <w:multiLevelType w:val="hybridMultilevel"/>
    <w:tmpl w:val="EF067B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D7623"/>
    <w:multiLevelType w:val="hybridMultilevel"/>
    <w:tmpl w:val="CA5CD5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2A"/>
    <w:rsid w:val="00044288"/>
    <w:rsid w:val="000A5559"/>
    <w:rsid w:val="00102A5F"/>
    <w:rsid w:val="001248D5"/>
    <w:rsid w:val="001261DB"/>
    <w:rsid w:val="001D75D0"/>
    <w:rsid w:val="00293E66"/>
    <w:rsid w:val="002A50BF"/>
    <w:rsid w:val="002A68A6"/>
    <w:rsid w:val="002C15C9"/>
    <w:rsid w:val="0035536F"/>
    <w:rsid w:val="003A2580"/>
    <w:rsid w:val="003E3CCC"/>
    <w:rsid w:val="003F3924"/>
    <w:rsid w:val="00421532"/>
    <w:rsid w:val="00435624"/>
    <w:rsid w:val="00477E93"/>
    <w:rsid w:val="0049049C"/>
    <w:rsid w:val="004D15C0"/>
    <w:rsid w:val="004F236D"/>
    <w:rsid w:val="005079C4"/>
    <w:rsid w:val="00542AE1"/>
    <w:rsid w:val="005B68B3"/>
    <w:rsid w:val="005D0AD4"/>
    <w:rsid w:val="005D42CA"/>
    <w:rsid w:val="005E42F1"/>
    <w:rsid w:val="00680A65"/>
    <w:rsid w:val="00695952"/>
    <w:rsid w:val="006A53DD"/>
    <w:rsid w:val="007120BD"/>
    <w:rsid w:val="007205E4"/>
    <w:rsid w:val="00743030"/>
    <w:rsid w:val="007431B3"/>
    <w:rsid w:val="007A5D0D"/>
    <w:rsid w:val="00802766"/>
    <w:rsid w:val="0085695E"/>
    <w:rsid w:val="008A65CF"/>
    <w:rsid w:val="008B663D"/>
    <w:rsid w:val="00932A13"/>
    <w:rsid w:val="00935BCA"/>
    <w:rsid w:val="009378E6"/>
    <w:rsid w:val="00964EE3"/>
    <w:rsid w:val="00965718"/>
    <w:rsid w:val="00A87F46"/>
    <w:rsid w:val="00AA4498"/>
    <w:rsid w:val="00B10C0D"/>
    <w:rsid w:val="00BA1DDD"/>
    <w:rsid w:val="00C75153"/>
    <w:rsid w:val="00CB6F92"/>
    <w:rsid w:val="00CF2EAE"/>
    <w:rsid w:val="00D0328F"/>
    <w:rsid w:val="00D1607D"/>
    <w:rsid w:val="00D22042"/>
    <w:rsid w:val="00D473FE"/>
    <w:rsid w:val="00D72E31"/>
    <w:rsid w:val="00DA4671"/>
    <w:rsid w:val="00DA52C8"/>
    <w:rsid w:val="00DB0C2A"/>
    <w:rsid w:val="00E4682A"/>
    <w:rsid w:val="00E654C3"/>
    <w:rsid w:val="00EC0A54"/>
    <w:rsid w:val="00EF7606"/>
    <w:rsid w:val="00F07710"/>
    <w:rsid w:val="00F407B6"/>
    <w:rsid w:val="00F86D99"/>
    <w:rsid w:val="00FB2902"/>
    <w:rsid w:val="00FC05EA"/>
    <w:rsid w:val="00FD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9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6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569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9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6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56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8722-5454-41AC-A8D8-D721966B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6T07:26:00Z</cp:lastPrinted>
  <dcterms:created xsi:type="dcterms:W3CDTF">2019-04-16T07:30:00Z</dcterms:created>
  <dcterms:modified xsi:type="dcterms:W3CDTF">2019-04-16T07:30:00Z</dcterms:modified>
</cp:coreProperties>
</file>